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23853" w14:textId="754D94C0" w:rsidR="000150E9" w:rsidRPr="00831548" w:rsidRDefault="006C7F75" w:rsidP="002B268D">
      <w:pPr>
        <w:pStyle w:val="Ttulo"/>
        <w:rPr>
          <w:lang w:val="en-US"/>
        </w:rPr>
      </w:pPr>
      <w:r w:rsidRPr="00831548">
        <w:rPr>
          <w:lang w:val="en-US" w:bidi="pt-BR"/>
        </w:rPr>
        <w:t>Docker Command</w:t>
      </w:r>
    </w:p>
    <w:p w14:paraId="30C37ACA" w14:textId="69D8E36C" w:rsidR="001D3162" w:rsidRPr="00831548" w:rsidRDefault="006C7F75" w:rsidP="00496353">
      <w:pPr>
        <w:pStyle w:val="Subttulo"/>
        <w:rPr>
          <w:lang w:val="en-US"/>
        </w:rPr>
      </w:pPr>
      <w:bookmarkStart w:id="0" w:name="_Hlk487785372"/>
      <w:bookmarkEnd w:id="0"/>
      <w:proofErr w:type="gramStart"/>
      <w:r w:rsidRPr="00831548">
        <w:rPr>
          <w:lang w:val="en-US" w:bidi="pt-BR"/>
        </w:rPr>
        <w:t>Every</w:t>
      </w:r>
      <w:proofErr w:type="gramEnd"/>
      <w:r w:rsidRPr="00831548">
        <w:rPr>
          <w:lang w:val="en-US" w:bidi="pt-BR"/>
        </w:rPr>
        <w:t xml:space="preserve"> commands use in the course.</w:t>
      </w:r>
      <w:r w:rsidR="00977052" w:rsidRPr="00831548">
        <w:rPr>
          <w:lang w:val="en-US" w:bidi="pt-BR"/>
        </w:rPr>
        <w:br/>
      </w:r>
    </w:p>
    <w:p w14:paraId="40999AF9" w14:textId="238CC5F0" w:rsidR="00496353" w:rsidRDefault="00496353" w:rsidP="00496353">
      <w:pPr>
        <w:pStyle w:val="PargrafodaLista"/>
        <w:numPr>
          <w:ilvl w:val="0"/>
          <w:numId w:val="33"/>
        </w:numPr>
        <w:rPr>
          <w:rFonts w:ascii="Console" w:hAnsi="Console" w:hint="eastAsia"/>
          <w:sz w:val="32"/>
          <w:szCs w:val="32"/>
          <w:lang w:val="en-US"/>
        </w:rPr>
      </w:pPr>
      <w:r w:rsidRPr="00496353">
        <w:rPr>
          <w:rFonts w:ascii="Console" w:hAnsi="Console"/>
          <w:sz w:val="32"/>
          <w:szCs w:val="32"/>
          <w:lang w:val="en-US"/>
        </w:rPr>
        <w:t>docker container run hello-world</w:t>
      </w:r>
    </w:p>
    <w:p w14:paraId="6A92609A" w14:textId="0C90DAAD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</w:p>
    <w:p w14:paraId="2C21D373" w14:textId="0D175EA8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image pull</w:t>
      </w:r>
    </w:p>
    <w:p w14:paraId="53D78E38" w14:textId="549712A5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run</w:t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create</w:t>
      </w:r>
    </w:p>
    <w:p w14:paraId="7A77DA20" w14:textId="35D9030A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start</w:t>
      </w:r>
    </w:p>
    <w:p w14:paraId="61566AC7" w14:textId="3F6E013B" w:rsidR="00496353" w:rsidRP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exec</w:t>
      </w:r>
    </w:p>
    <w:p w14:paraId="44BE0C6D" w14:textId="5B49EA80" w:rsidR="000004E7" w:rsidRDefault="000004E7" w:rsidP="006043BC">
      <w:pPr>
        <w:rPr>
          <w:rFonts w:ascii="Console" w:hAnsi="Console" w:hint="eastAsia"/>
          <w:lang w:val="en-US"/>
        </w:rPr>
      </w:pPr>
    </w:p>
    <w:p w14:paraId="3DB62623" w14:textId="5423D126" w:rsidR="00176858" w:rsidRPr="002C0D03" w:rsidRDefault="001768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176858">
        <w:rPr>
          <w:rFonts w:ascii="Console" w:hAnsi="Console"/>
          <w:sz w:val="32"/>
          <w:szCs w:val="32"/>
          <w:lang w:val="en-US"/>
        </w:rPr>
        <w:t>docker container run alpine ls -l</w:t>
      </w:r>
    </w:p>
    <w:p w14:paraId="577FC061" w14:textId="77777777" w:rsidR="00AC2658" w:rsidRPr="00AC2658" w:rsidRDefault="00AC26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AC2658">
        <w:rPr>
          <w:rFonts w:ascii="Console" w:hAnsi="Console"/>
          <w:sz w:val="32"/>
          <w:szCs w:val="32"/>
          <w:lang w:val="en-US"/>
        </w:rPr>
        <w:t>docker container run -it alpine bin/</w:t>
      </w:r>
      <w:proofErr w:type="spellStart"/>
      <w:r w:rsidRPr="00AC2658">
        <w:rPr>
          <w:rFonts w:ascii="Console" w:hAnsi="Console"/>
          <w:sz w:val="32"/>
          <w:szCs w:val="32"/>
          <w:lang w:val="en-US"/>
        </w:rPr>
        <w:t>sh</w:t>
      </w:r>
      <w:proofErr w:type="spellEnd"/>
    </w:p>
    <w:p w14:paraId="4479E24C" w14:textId="46020B7E" w:rsidR="00B207DA" w:rsidRPr="0021167E" w:rsidRDefault="00B207DA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exec </w:t>
      </w:r>
      <w:proofErr w:type="spellStart"/>
      <w:r w:rsidR="0021167E">
        <w:rPr>
          <w:rFonts w:ascii="Console" w:hAnsi="Console"/>
          <w:sz w:val="32"/>
          <w:szCs w:val="32"/>
          <w:lang w:val="en-US"/>
        </w:rPr>
        <w:t>container_id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ls -l</w:t>
      </w:r>
    </w:p>
    <w:p w14:paraId="38C73810" w14:textId="4AB2FBA5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stop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0033E8E6" w14:textId="296226B0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–name </w:t>
      </w:r>
      <w:proofErr w:type="spellStart"/>
      <w:r>
        <w:rPr>
          <w:rFonts w:ascii="Console" w:hAnsi="Console"/>
          <w:sz w:val="32"/>
          <w:szCs w:val="32"/>
          <w:lang w:val="en-US"/>
        </w:rPr>
        <w:t>novoNome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</w:t>
      </w:r>
      <w:proofErr w:type="spellStart"/>
      <w:r>
        <w:rPr>
          <w:rFonts w:ascii="Console" w:hAnsi="Console"/>
          <w:sz w:val="32"/>
          <w:szCs w:val="32"/>
          <w:lang w:val="en-US"/>
        </w:rPr>
        <w:t>imagem</w:t>
      </w:r>
      <w:proofErr w:type="spellEnd"/>
    </w:p>
    <w:p w14:paraId="3572F9D7" w14:textId="01A90640" w:rsidR="0021167E" w:rsidRPr="00596C85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m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5C909B79" w14:textId="6257FC7F" w:rsidR="00771E0B" w:rsidRPr="00771E0B" w:rsidRDefault="00596C85" w:rsidP="006043BC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-name ws1 -p 8080:80</w:t>
      </w:r>
      <w:r w:rsidR="008B2639">
        <w:rPr>
          <w:rFonts w:ascii="Console" w:hAnsi="Console"/>
          <w:sz w:val="32"/>
          <w:szCs w:val="32"/>
          <w:lang w:val="en-US"/>
        </w:rPr>
        <w:t xml:space="preserve"> </w:t>
      </w:r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-</w:t>
      </w:r>
      <w:proofErr w:type="gramStart"/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d</w:t>
      </w:r>
      <w:r w:rsidR="008B2639">
        <w:rPr>
          <w:rFonts w:ascii="Console" w:hAnsi="Console"/>
          <w:sz w:val="32"/>
          <w:szCs w:val="32"/>
          <w:lang w:val="en-US"/>
        </w:rPr>
        <w:t>(</w:t>
      </w:r>
      <w:proofErr w:type="gramEnd"/>
      <w:r w:rsidR="008B2639">
        <w:rPr>
          <w:rFonts w:ascii="Console" w:hAnsi="Console"/>
          <w:sz w:val="32"/>
          <w:szCs w:val="32"/>
          <w:lang w:val="en-US"/>
        </w:rPr>
        <w:t xml:space="preserve">Segundo </w:t>
      </w:r>
      <w:proofErr w:type="spellStart"/>
      <w:r w:rsidR="008B2639">
        <w:rPr>
          <w:rFonts w:ascii="Console" w:hAnsi="Console"/>
          <w:sz w:val="32"/>
          <w:szCs w:val="32"/>
          <w:lang w:val="en-US"/>
        </w:rPr>
        <w:t>plano</w:t>
      </w:r>
      <w:proofErr w:type="spellEnd"/>
      <w:r w:rsidR="008B2639">
        <w:rPr>
          <w:rFonts w:ascii="Console" w:hAnsi="Console"/>
          <w:sz w:val="32"/>
          <w:szCs w:val="32"/>
          <w:lang w:val="en-US"/>
        </w:rPr>
        <w:t>)</w:t>
      </w:r>
      <w:r>
        <w:rPr>
          <w:rFonts w:ascii="Console" w:hAnsi="Console"/>
          <w:sz w:val="32"/>
          <w:szCs w:val="32"/>
          <w:lang w:val="en-US"/>
        </w:rPr>
        <w:t xml:space="preserve"> nginx</w:t>
      </w:r>
    </w:p>
    <w:p w14:paraId="2595AF8A" w14:textId="2A47ED44" w:rsidR="00771E0B" w:rsidRPr="00496353" w:rsidRDefault="00771E0B" w:rsidP="00771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7EEC37" wp14:editId="30B2D600">
            <wp:extent cx="5353050" cy="3571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3" cy="35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3F0F" w14:textId="668E8F56" w:rsidR="006107B5" w:rsidRPr="003603DB" w:rsidRDefault="006107B5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lastRenderedPageBreak/>
        <w:t xml:space="preserve">docker container run --name </w:t>
      </w:r>
      <w:proofErr w:type="spellStart"/>
      <w:r w:rsidR="003603DB">
        <w:rPr>
          <w:rFonts w:ascii="Console" w:hAnsi="Console"/>
          <w:sz w:val="32"/>
          <w:szCs w:val="32"/>
          <w:lang w:val="en-US"/>
        </w:rPr>
        <w:t>wsTeste</w:t>
      </w:r>
      <w:proofErr w:type="spellEnd"/>
      <w:r w:rsidR="003603DB">
        <w:rPr>
          <w:rFonts w:ascii="Console" w:hAnsi="Console"/>
          <w:sz w:val="32"/>
          <w:szCs w:val="32"/>
          <w:lang w:val="en-US"/>
        </w:rPr>
        <w:t xml:space="preserve"> -p 8080:80 -v c:/users/Jefferson.ricardo/downloads/html:/usr/share/nginx/html -d nginx</w:t>
      </w:r>
    </w:p>
    <w:p w14:paraId="061DB4F5" w14:textId="218EA5E0" w:rsidR="003603DB" w:rsidRPr="00771E0B" w:rsidRDefault="003603DB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inspect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2CBC986B" w14:textId="42CAC4C2" w:rsidR="004D1C33" w:rsidRPr="00496353" w:rsidRDefault="004D1C33" w:rsidP="004D1C33">
      <w:pPr>
        <w:rPr>
          <w:rStyle w:val="Hyperlink"/>
          <w:lang w:val="en-US"/>
        </w:rPr>
      </w:pPr>
    </w:p>
    <w:p w14:paraId="14E7E166" w14:textId="0D06DA57" w:rsidR="00831548" w:rsidRDefault="00831548" w:rsidP="00831548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container com </w:t>
      </w:r>
      <w:proofErr w:type="spellStart"/>
      <w:r w:rsidRPr="00831548">
        <w:rPr>
          <w:sz w:val="48"/>
          <w:szCs w:val="48"/>
          <w:lang w:val="pt-BR" w:bidi="pt-BR"/>
        </w:rPr>
        <w:t>image</w:t>
      </w:r>
      <w:proofErr w:type="spellEnd"/>
      <w:r w:rsidRPr="00831548">
        <w:rPr>
          <w:sz w:val="48"/>
          <w:szCs w:val="48"/>
          <w:lang w:val="pt-BR" w:bidi="pt-BR"/>
        </w:rPr>
        <w:t xml:space="preserve"> </w:t>
      </w:r>
      <w:proofErr w:type="spellStart"/>
      <w:r w:rsidRPr="00831548">
        <w:rPr>
          <w:sz w:val="48"/>
          <w:szCs w:val="48"/>
          <w:lang w:val="pt-BR" w:bidi="pt-BR"/>
        </w:rPr>
        <w:t>dotNet</w:t>
      </w:r>
      <w:proofErr w:type="spellEnd"/>
    </w:p>
    <w:p w14:paraId="0A081435" w14:textId="20CA273F" w:rsidR="00831548" w:rsidRPr="00297A74" w:rsidRDefault="00831548" w:rsidP="0083154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--name </w:t>
      </w:r>
      <w:proofErr w:type="spellStart"/>
      <w:r>
        <w:rPr>
          <w:rFonts w:ascii="Console" w:hAnsi="Console"/>
          <w:sz w:val="32"/>
          <w:szCs w:val="32"/>
          <w:lang w:val="en-US"/>
        </w:rPr>
        <w:t>demoNet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-it </w:t>
      </w:r>
      <w:r w:rsidRPr="00831548">
        <w:rPr>
          <w:rFonts w:ascii="Console" w:hAnsi="Console"/>
          <w:sz w:val="32"/>
          <w:szCs w:val="32"/>
          <w:lang w:val="en-US"/>
        </w:rPr>
        <w:t>mcr.microsoft.com/dotnet/</w:t>
      </w:r>
      <w:proofErr w:type="spellStart"/>
      <w:r w:rsidRPr="00831548">
        <w:rPr>
          <w:rFonts w:ascii="Console" w:hAnsi="Console"/>
          <w:sz w:val="32"/>
          <w:szCs w:val="32"/>
          <w:lang w:val="en-US"/>
        </w:rPr>
        <w:t>sdk</w:t>
      </w:r>
      <w:proofErr w:type="spellEnd"/>
    </w:p>
    <w:p w14:paraId="7ECEF6E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Cri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64E20228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new console</w:t>
      </w:r>
    </w:p>
    <w:p w14:paraId="4D79B27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50BF60D5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 xml:space="preserve">Build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58F2A5AB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build</w:t>
      </w:r>
    </w:p>
    <w:p w14:paraId="6FCA663D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42C1193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Execut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04F016FD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run</w:t>
      </w:r>
    </w:p>
    <w:p w14:paraId="09AEA58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0C10052E" w14:textId="77777777" w:rsidR="00547962" w:rsidRPr="00547962" w:rsidRDefault="00547962" w:rsidP="00547962">
      <w:pPr>
        <w:pStyle w:val="PargrafodaLista"/>
        <w:rPr>
          <w:sz w:val="32"/>
          <w:szCs w:val="32"/>
          <w:lang w:val="pt-BR"/>
        </w:rPr>
      </w:pPr>
      <w:r w:rsidRPr="00547962">
        <w:rPr>
          <w:sz w:val="32"/>
          <w:szCs w:val="32"/>
          <w:lang w:val="pt-BR"/>
        </w:rPr>
        <w:t>Entrar no container após criado e parado.</w:t>
      </w:r>
    </w:p>
    <w:p w14:paraId="09F3F3AC" w14:textId="3EC222D2" w:rsidR="006D0D96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docker container start -</w:t>
      </w:r>
      <w:proofErr w:type="spellStart"/>
      <w:r w:rsidRPr="00547962">
        <w:rPr>
          <w:sz w:val="32"/>
          <w:szCs w:val="32"/>
          <w:lang w:val="en-US"/>
        </w:rPr>
        <w:t>ia</w:t>
      </w:r>
      <w:proofErr w:type="spellEnd"/>
      <w:r w:rsidRPr="00547962">
        <w:rPr>
          <w:sz w:val="32"/>
          <w:szCs w:val="32"/>
          <w:lang w:val="en-US"/>
        </w:rPr>
        <w:t xml:space="preserve"> dotnet</w:t>
      </w:r>
    </w:p>
    <w:p w14:paraId="38BEA9E2" w14:textId="77777777" w:rsidR="006D0D96" w:rsidRDefault="006D0D96" w:rsidP="006D0D96">
      <w:pPr>
        <w:pStyle w:val="PargrafodaLista"/>
        <w:rPr>
          <w:sz w:val="32"/>
          <w:szCs w:val="32"/>
          <w:lang w:val="en-US"/>
        </w:rPr>
      </w:pPr>
    </w:p>
    <w:p w14:paraId="602A38D3" w14:textId="0C0BE0F7" w:rsidR="006D0D96" w:rsidRPr="006D0D96" w:rsidRDefault="006D0D96" w:rsidP="006D0D96">
      <w:pPr>
        <w:pStyle w:val="PargrafodaLista"/>
        <w:rPr>
          <w:sz w:val="32"/>
          <w:szCs w:val="32"/>
          <w:lang w:val="en-US"/>
        </w:rPr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7B2F5FF6" wp14:editId="1C685ACB">
            <wp:extent cx="6645275" cy="2774950"/>
            <wp:effectExtent l="0" t="0" r="3175" b="635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EA4F" w14:textId="6A6FDACF" w:rsidR="006D0D96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container prune</w:t>
      </w:r>
    </w:p>
    <w:p w14:paraId="6A877A32" w14:textId="2B0BCB5F" w:rsidR="006D0D96" w:rsidRPr="00771E0B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rune</w:t>
      </w:r>
    </w:p>
    <w:p w14:paraId="3CE940A7" w14:textId="63D2E7E8" w:rsidR="00831548" w:rsidRDefault="00831548" w:rsidP="00831548">
      <w:pPr>
        <w:pStyle w:val="Ttulo"/>
        <w:jc w:val="center"/>
        <w:rPr>
          <w:sz w:val="48"/>
          <w:szCs w:val="48"/>
          <w:lang w:val="en-US"/>
        </w:rPr>
      </w:pPr>
    </w:p>
    <w:p w14:paraId="141EE435" w14:textId="0822BFCA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</w:t>
      </w:r>
      <w:r>
        <w:rPr>
          <w:sz w:val="48"/>
          <w:szCs w:val="48"/>
          <w:lang w:val="pt-BR" w:bidi="pt-BR"/>
        </w:rPr>
        <w:t>Imagens</w:t>
      </w:r>
    </w:p>
    <w:p w14:paraId="3ABBCEF6" w14:textId="53B62E32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</w:p>
    <w:p w14:paraId="0F171A98" w14:textId="040D01FB" w:rsidR="00AC2134" w:rsidRDefault="00AC2134" w:rsidP="00AC2134">
      <w:pPr>
        <w:pStyle w:val="Ttulo"/>
        <w:rPr>
          <w:sz w:val="32"/>
          <w:szCs w:val="32"/>
          <w:lang w:val="pt-BR"/>
        </w:rPr>
      </w:pPr>
      <w:r w:rsidRPr="00AC2134">
        <w:rPr>
          <w:sz w:val="32"/>
          <w:szCs w:val="32"/>
          <w:lang w:val="pt-BR"/>
        </w:rPr>
        <w:t>O dockerfile é um a</w:t>
      </w:r>
      <w:r>
        <w:rPr>
          <w:sz w:val="32"/>
          <w:szCs w:val="32"/>
          <w:lang w:val="pt-BR"/>
        </w:rPr>
        <w:t xml:space="preserve">rquivo texto com instruções, comandos e passos que é executado através do </w:t>
      </w:r>
      <w:r w:rsidR="0023123F">
        <w:rPr>
          <w:sz w:val="32"/>
          <w:szCs w:val="32"/>
          <w:lang w:val="pt-BR"/>
        </w:rPr>
        <w:t>comando build para gerar uma imagem.</w:t>
      </w:r>
    </w:p>
    <w:p w14:paraId="0211BFF2" w14:textId="7DFD5E82" w:rsid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7C1F98E3" w14:textId="4DA7B36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  <w:r w:rsidRPr="0023123F">
        <w:rPr>
          <w:sz w:val="32"/>
          <w:szCs w:val="32"/>
          <w:lang w:val="pt-BR"/>
        </w:rPr>
        <w:t>Uma imagem é um b</w:t>
      </w:r>
      <w:r>
        <w:rPr>
          <w:sz w:val="32"/>
          <w:szCs w:val="32"/>
          <w:lang w:val="pt-BR"/>
        </w:rPr>
        <w:t>inário que inclui todos os requisitos para a criação e execução de único contêiner do docker, bem como metadados que descrevem suas necessidades e capacidades, incluindo o código do aplicativo dentro do contêiner e suas configurações.</w:t>
      </w:r>
    </w:p>
    <w:p w14:paraId="6CFE37CC" w14:textId="6FAF86B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3BD01331" w14:textId="6BC43C0F" w:rsidR="0023123F" w:rsidRPr="0023123F" w:rsidRDefault="0023123F" w:rsidP="00AC2134">
      <w:pPr>
        <w:pStyle w:val="Ttulo"/>
        <w:rPr>
          <w:sz w:val="48"/>
          <w:szCs w:val="48"/>
          <w:lang w:val="en-US" w:bidi="pt-BR"/>
        </w:rPr>
      </w:pPr>
      <w:r w:rsidRPr="0023123F">
        <w:rPr>
          <w:sz w:val="32"/>
          <w:szCs w:val="32"/>
          <w:lang w:val="en-US"/>
        </w:rPr>
        <w:t>Docker build -t &lt;</w:t>
      </w:r>
      <w:proofErr w:type="spellStart"/>
      <w:r w:rsidRPr="0023123F">
        <w:rPr>
          <w:sz w:val="32"/>
          <w:szCs w:val="32"/>
          <w:lang w:val="en-US"/>
        </w:rPr>
        <w:t>imagem</w:t>
      </w:r>
      <w:proofErr w:type="spellEnd"/>
      <w:r w:rsidRPr="0023123F">
        <w:rPr>
          <w:sz w:val="32"/>
          <w:szCs w:val="32"/>
          <w:lang w:val="en-US"/>
        </w:rPr>
        <w:t>&gt;</w:t>
      </w:r>
    </w:p>
    <w:p w14:paraId="664C53F0" w14:textId="77777777" w:rsidR="00AC2134" w:rsidRPr="0023123F" w:rsidRDefault="00AC2134" w:rsidP="00AC2134">
      <w:pPr>
        <w:pStyle w:val="Ttulo"/>
        <w:jc w:val="center"/>
        <w:rPr>
          <w:sz w:val="48"/>
          <w:szCs w:val="48"/>
          <w:lang w:val="en-US" w:bidi="pt-BR"/>
        </w:rPr>
      </w:pPr>
    </w:p>
    <w:p w14:paraId="640E6480" w14:textId="77777777" w:rsidR="001F5267" w:rsidRDefault="00AC2134" w:rsidP="001F5267">
      <w:pPr>
        <w:pStyle w:val="Ttulo"/>
        <w:keepNext/>
        <w:jc w:val="center"/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4819E10F" wp14:editId="7E540C84">
            <wp:extent cx="6639560" cy="19875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257" w14:textId="77777777" w:rsidR="00547962" w:rsidRPr="001F5267" w:rsidRDefault="00547962" w:rsidP="00831548">
      <w:pPr>
        <w:pStyle w:val="Ttulo"/>
        <w:jc w:val="center"/>
        <w:rPr>
          <w:sz w:val="48"/>
          <w:szCs w:val="48"/>
          <w:lang w:val="pt-BR"/>
        </w:rPr>
      </w:pPr>
    </w:p>
    <w:p w14:paraId="3386204D" w14:textId="18D6700C" w:rsidR="003570B1" w:rsidRPr="003570B1" w:rsidRDefault="003570B1" w:rsidP="11D9AFE4">
      <w:pPr>
        <w:rPr>
          <w:rStyle w:val="Hyperlink"/>
          <w:lang w:val="pt-BR"/>
        </w:rPr>
      </w:pPr>
      <w:r>
        <w:rPr>
          <w:sz w:val="32"/>
          <w:szCs w:val="32"/>
          <w:lang w:val="pt-BR"/>
        </w:rPr>
        <w:t xml:space="preserve">Ao criar o container, o Docker </w:t>
      </w:r>
      <w:proofErr w:type="gramStart"/>
      <w:r>
        <w:rPr>
          <w:sz w:val="32"/>
          <w:szCs w:val="32"/>
          <w:lang w:val="pt-BR"/>
        </w:rPr>
        <w:t>cria uma nova</w:t>
      </w:r>
      <w:proofErr w:type="gramEnd"/>
      <w:r>
        <w:rPr>
          <w:sz w:val="32"/>
          <w:szCs w:val="32"/>
          <w:lang w:val="pt-BR"/>
        </w:rPr>
        <w:t xml:space="preserve"> camada acima da última camada da imagem, e nessa camada podemos ler e escrever.</w:t>
      </w:r>
    </w:p>
    <w:p w14:paraId="69FFA75F" w14:textId="00421E76" w:rsidR="003570B1" w:rsidRDefault="003570B1" w:rsidP="11D9AFE4">
      <w:pPr>
        <w:rPr>
          <w:rStyle w:val="Hyperlink"/>
          <w:lang w:val="en-US"/>
        </w:rPr>
      </w:pPr>
      <w:r>
        <w:rPr>
          <w:rStyle w:val="Hyperlink"/>
          <w:noProof/>
          <w:lang w:val="en-US"/>
        </w:rPr>
        <w:drawing>
          <wp:inline distT="0" distB="0" distL="0" distR="0" wp14:anchorId="4A978E6A" wp14:editId="2828CD76">
            <wp:extent cx="6639560" cy="244094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4FCD" w14:textId="77777777" w:rsidR="003E6ED0" w:rsidRDefault="003E6ED0" w:rsidP="11D9AFE4">
      <w:pPr>
        <w:rPr>
          <w:sz w:val="32"/>
          <w:szCs w:val="32"/>
          <w:lang w:val="pt-BR"/>
        </w:rPr>
      </w:pPr>
    </w:p>
    <w:p w14:paraId="448A70DD" w14:textId="53896027" w:rsidR="003E6ED0" w:rsidRDefault="00DF3755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Instruções e Argumentos são interpretados linha a linha pelo </w:t>
      </w:r>
      <w:proofErr w:type="spellStart"/>
      <w:r>
        <w:rPr>
          <w:sz w:val="32"/>
          <w:szCs w:val="32"/>
          <w:lang w:val="pt-BR"/>
        </w:rPr>
        <w:t>engine</w:t>
      </w:r>
      <w:proofErr w:type="spellEnd"/>
      <w:r>
        <w:rPr>
          <w:sz w:val="32"/>
          <w:szCs w:val="32"/>
          <w:lang w:val="pt-BR"/>
        </w:rPr>
        <w:t xml:space="preserve"> do Docker para criação da imagem.</w:t>
      </w:r>
    </w:p>
    <w:p w14:paraId="583A8B6A" w14:textId="77777777" w:rsidR="00DF3755" w:rsidRDefault="00DF3755" w:rsidP="11D9AFE4">
      <w:pPr>
        <w:rPr>
          <w:sz w:val="32"/>
          <w:szCs w:val="32"/>
          <w:lang w:val="pt-BR"/>
        </w:rPr>
      </w:pPr>
    </w:p>
    <w:p w14:paraId="2BF48AB4" w14:textId="77777777" w:rsidR="00DF3755" w:rsidRDefault="003E6ED0" w:rsidP="00DF3755">
      <w:pPr>
        <w:keepNext/>
        <w:jc w:val="center"/>
      </w:pPr>
      <w:r>
        <w:rPr>
          <w:noProof/>
          <w:sz w:val="32"/>
          <w:szCs w:val="32"/>
          <w:lang w:val="pt-BR"/>
        </w:rPr>
        <w:drawing>
          <wp:inline distT="0" distB="0" distL="0" distR="0" wp14:anchorId="236A59CC" wp14:editId="17B53A5C">
            <wp:extent cx="3442970" cy="1725295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1D7B" w14:textId="0CCFC25F" w:rsidR="003E6ED0" w:rsidRDefault="00DF3755" w:rsidP="00DF3755">
      <w:pPr>
        <w:pStyle w:val="Legenda"/>
        <w:jc w:val="center"/>
        <w:rPr>
          <w:sz w:val="32"/>
          <w:szCs w:val="32"/>
          <w:lang w:val="pt-BR"/>
        </w:rPr>
      </w:pPr>
      <w:r>
        <w:t xml:space="preserve">Figura </w:t>
      </w:r>
      <w:r w:rsidR="00FA71E8">
        <w:fldChar w:fldCharType="begin"/>
      </w:r>
      <w:r w:rsidR="00FA71E8">
        <w:instrText xml:space="preserve"> SEQ Figura \* ARABIC </w:instrText>
      </w:r>
      <w:r w:rsidR="00FA71E8">
        <w:fldChar w:fldCharType="separate"/>
      </w:r>
      <w:r w:rsidR="00A066E9">
        <w:rPr>
          <w:noProof/>
        </w:rPr>
        <w:t>1</w:t>
      </w:r>
      <w:r w:rsidR="00FA71E8">
        <w:rPr>
          <w:noProof/>
        </w:rPr>
        <w:fldChar w:fldCharType="end"/>
      </w:r>
      <w:r>
        <w:t>: Processo de builder</w:t>
      </w:r>
    </w:p>
    <w:p w14:paraId="79648768" w14:textId="77777777" w:rsidR="003E6ED0" w:rsidRDefault="003E6ED0" w:rsidP="11D9AFE4">
      <w:pPr>
        <w:rPr>
          <w:sz w:val="32"/>
          <w:szCs w:val="32"/>
          <w:lang w:val="pt-BR"/>
        </w:rPr>
      </w:pPr>
    </w:p>
    <w:p w14:paraId="039B5CD5" w14:textId="054D167E" w:rsidR="003C4D30" w:rsidRDefault="003E6ED0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Definindo as etapas que vamos usar para criar a imagem</w:t>
      </w:r>
    </w:p>
    <w:p w14:paraId="67534F8F" w14:textId="7CE720D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uma imagem base.</w:t>
      </w:r>
    </w:p>
    <w:p w14:paraId="49E39566" w14:textId="650F1150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informações para a imagem.</w:t>
      </w:r>
    </w:p>
    <w:p w14:paraId="0E181118" w14:textId="65B8FB1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Executar comandos para instalar e iniciar o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485300C" w14:textId="11843646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Expor qual porta o servidor vai atender.</w:t>
      </w:r>
    </w:p>
    <w:p w14:paraId="6537F00B" w14:textId="77777777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o ponto de entrada a aplicação</w:t>
      </w:r>
    </w:p>
    <w:p w14:paraId="6202A8EE" w14:textId="74E7EF28" w:rsid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Definir a execução de um comando para inicializar o servidor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0CEC30D" w14:textId="75CC0C4B" w:rsidR="00DF3755" w:rsidRDefault="00DF3755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3000A066" w14:textId="1F7473FB" w:rsidR="00DF3755" w:rsidRDefault="00FD649B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FD649B">
        <w:rPr>
          <w:rStyle w:val="Hyperlink"/>
          <w:color w:val="auto"/>
          <w:sz w:val="32"/>
          <w:szCs w:val="32"/>
          <w:u w:val="none"/>
          <w:lang w:val="en-US"/>
        </w:rPr>
        <w:t xml:space="preserve">docker build -t </w:t>
      </w:r>
      <w:proofErr w:type="spellStart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/img:</w:t>
      </w:r>
      <w:r>
        <w:rPr>
          <w:rStyle w:val="Hyperlink"/>
          <w:color w:val="auto"/>
          <w:sz w:val="32"/>
          <w:szCs w:val="32"/>
          <w:u w:val="none"/>
          <w:lang w:val="en-US"/>
        </w:rPr>
        <w:t>1.</w:t>
      </w:r>
      <w:proofErr w:type="gramStart"/>
      <w:r>
        <w:rPr>
          <w:rStyle w:val="Hyperlink"/>
          <w:color w:val="auto"/>
          <w:sz w:val="32"/>
          <w:szCs w:val="32"/>
          <w:u w:val="none"/>
          <w:lang w:val="en-US"/>
        </w:rPr>
        <w:t>0 .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D649B" w:rsidRPr="00FD649B" w14:paraId="1416C714" w14:textId="77777777" w:rsidTr="00FD649B">
        <w:tc>
          <w:tcPr>
            <w:tcW w:w="3397" w:type="dxa"/>
          </w:tcPr>
          <w:p w14:paraId="4D93C764" w14:textId="641D62FF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en-US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en-US"/>
              </w:rPr>
              <w:t>Docker build</w:t>
            </w:r>
          </w:p>
        </w:tc>
        <w:tc>
          <w:tcPr>
            <w:tcW w:w="7059" w:type="dxa"/>
          </w:tcPr>
          <w:p w14:paraId="39552FC7" w14:textId="27FCB7D1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mmando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que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nstroi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</w:t>
            </w: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imagem</w:t>
            </w:r>
          </w:p>
        </w:tc>
      </w:tr>
      <w:tr w:rsidR="00FD649B" w:rsidRPr="00FD649B" w14:paraId="7E90BCC1" w14:textId="77777777" w:rsidTr="00FD649B">
        <w:tc>
          <w:tcPr>
            <w:tcW w:w="3397" w:type="dxa"/>
          </w:tcPr>
          <w:p w14:paraId="48DFFF51" w14:textId="54BAA59E" w:rsidR="00FD649B" w:rsidRPr="00FD649B" w:rsidRDefault="00E13E31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-</w:t>
            </w:r>
            <w:proofErr w:type="gram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t</w:t>
            </w:r>
            <w:proofErr w:type="gramEnd"/>
          </w:p>
        </w:tc>
        <w:tc>
          <w:tcPr>
            <w:tcW w:w="7059" w:type="dxa"/>
          </w:tcPr>
          <w:p w14:paraId="545290FB" w14:textId="539EC722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Usado para informar que a imagem pertence ao meu usuário</w:t>
            </w:r>
          </w:p>
        </w:tc>
      </w:tr>
      <w:tr w:rsidR="00FD649B" w:rsidRPr="00FD649B" w14:paraId="789BC2CE" w14:textId="77777777" w:rsidTr="00FD649B">
        <w:tc>
          <w:tcPr>
            <w:tcW w:w="3397" w:type="dxa"/>
          </w:tcPr>
          <w:p w14:paraId="11A63493" w14:textId="74AA0C01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proofErr w:type="spellStart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jefferson</w:t>
            </w:r>
            <w:proofErr w:type="spellEnd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/img:</w:t>
            </w:r>
            <w:r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1.0</w:t>
            </w:r>
          </w:p>
        </w:tc>
        <w:tc>
          <w:tcPr>
            <w:tcW w:w="7059" w:type="dxa"/>
          </w:tcPr>
          <w:p w14:paraId="303B93A4" w14:textId="6F8DFA5E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nome da imagem e a </w:t>
            </w:r>
            <w:proofErr w:type="spell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tag</w:t>
            </w:r>
            <w:proofErr w:type="spellEnd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tribuída a imagem</w:t>
            </w:r>
          </w:p>
        </w:tc>
      </w:tr>
      <w:tr w:rsidR="00FD649B" w:rsidRPr="00FD649B" w14:paraId="005239EA" w14:textId="77777777" w:rsidTr="00FD649B">
        <w:tc>
          <w:tcPr>
            <w:tcW w:w="3397" w:type="dxa"/>
          </w:tcPr>
          <w:p w14:paraId="0A8D5CF0" w14:textId="34CAE880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.</w:t>
            </w:r>
          </w:p>
        </w:tc>
        <w:tc>
          <w:tcPr>
            <w:tcW w:w="7059" w:type="dxa"/>
          </w:tcPr>
          <w:p w14:paraId="6C331FA7" w14:textId="15A39E5A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Significa o diretório atual, onde está o dockerfile.</w:t>
            </w:r>
          </w:p>
        </w:tc>
      </w:tr>
      <w:tr w:rsidR="00FD649B" w:rsidRPr="00FD649B" w14:paraId="165A0BF0" w14:textId="77777777" w:rsidTr="00FD649B">
        <w:tc>
          <w:tcPr>
            <w:tcW w:w="3397" w:type="dxa"/>
          </w:tcPr>
          <w:p w14:paraId="6D847D61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  <w:tc>
          <w:tcPr>
            <w:tcW w:w="7059" w:type="dxa"/>
          </w:tcPr>
          <w:p w14:paraId="0ECAD500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</w:tr>
    </w:tbl>
    <w:p w14:paraId="51922CDD" w14:textId="76F6EDC5" w:rsidR="00FD649B" w:rsidRDefault="00316D37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0BBBB562" wp14:editId="26FDE858">
            <wp:extent cx="5931535" cy="763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DF24" w14:textId="73A177EF" w:rsidR="008614D0" w:rsidRPr="008614D0" w:rsidRDefault="00316D37" w:rsidP="00DF3755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316D37">
        <w:rPr>
          <w:rStyle w:val="Hyperlink"/>
          <w:color w:val="auto"/>
          <w:sz w:val="32"/>
          <w:szCs w:val="32"/>
          <w:u w:val="none"/>
          <w:lang w:val="en-US"/>
        </w:rPr>
        <w:t>docker container run -d -p 8080:80 -</w:t>
      </w:r>
      <w:r>
        <w:rPr>
          <w:rStyle w:val="Hyperlink"/>
          <w:color w:val="auto"/>
          <w:sz w:val="32"/>
          <w:szCs w:val="32"/>
          <w:u w:val="none"/>
          <w:lang w:val="en-US"/>
        </w:rPr>
        <w:t>-</w:t>
      </w:r>
      <w:r w:rsidRPr="00316D37">
        <w:rPr>
          <w:rStyle w:val="Hyperlink"/>
          <w:color w:val="auto"/>
          <w:sz w:val="32"/>
          <w:szCs w:val="32"/>
          <w:u w:val="none"/>
          <w:lang w:val="en-US"/>
        </w:rPr>
        <w:t xml:space="preserve">name=ws1 </w:t>
      </w:r>
      <w:proofErr w:type="spellStart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/img:1.0</w:t>
      </w:r>
    </w:p>
    <w:p w14:paraId="7C5781DD" w14:textId="14830DC1" w:rsidR="00316D37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53BD7A1C" wp14:editId="7311DAB4">
            <wp:extent cx="6647180" cy="290195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5765" w14:textId="352C6C99" w:rsidR="008614D0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044EF830" w14:textId="4F606724" w:rsidR="008614D0" w:rsidRPr="008614D0" w:rsidRDefault="008614D0" w:rsidP="008614D0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8614D0">
        <w:rPr>
          <w:rStyle w:val="Hyperlink"/>
          <w:color w:val="auto"/>
          <w:sz w:val="32"/>
          <w:szCs w:val="32"/>
          <w:u w:val="none"/>
          <w:lang w:val="en-US"/>
        </w:rPr>
        <w:t>docker login</w:t>
      </w:r>
    </w:p>
    <w:p w14:paraId="12F357C8" w14:textId="1FCE0742" w:rsidR="00AB0AF6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tag 2a944756e192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(da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) 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40509477(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use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dockerhub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)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/debian:1.0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(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 name and version)</w:t>
      </w:r>
    </w:p>
    <w:p w14:paraId="3DF92B38" w14:textId="2A7B3234" w:rsidR="00A63B4B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push 40509477/debian:1.0</w:t>
      </w:r>
    </w:p>
    <w:p w14:paraId="5341B2A1" w14:textId="59AB8995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4C9F1D9" w14:textId="724FC7B4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79AD353B" w14:textId="07132FE9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drawing>
          <wp:inline distT="0" distB="0" distL="0" distR="0" wp14:anchorId="72750A71" wp14:editId="6A0E1EF2">
            <wp:extent cx="6642100" cy="373824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BB8A" w14:textId="572451F5" w:rsidR="00112A15" w:rsidRDefault="00112A15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7690005" w14:textId="02327565" w:rsidR="00112A15" w:rsidRDefault="00112A15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73FD4B0D" w14:textId="7B73CB34" w:rsidR="00112A15" w:rsidRDefault="00112A15" w:rsidP="00112A15">
      <w:pPr>
        <w:pStyle w:val="Ttulo"/>
        <w:jc w:val="center"/>
        <w:rPr>
          <w:sz w:val="48"/>
          <w:szCs w:val="48"/>
          <w:lang w:val="pt-BR" w:bidi="pt-BR"/>
        </w:rPr>
      </w:pPr>
      <w:r>
        <w:rPr>
          <w:sz w:val="48"/>
          <w:szCs w:val="48"/>
          <w:lang w:val="pt-BR" w:bidi="pt-BR"/>
        </w:rPr>
        <w:t>Criar Volumes</w:t>
      </w:r>
    </w:p>
    <w:p w14:paraId="57352736" w14:textId="536BB1C2" w:rsidR="00112A15" w:rsidRDefault="00112A15" w:rsidP="00112A15">
      <w:pPr>
        <w:pStyle w:val="Ttulo"/>
        <w:jc w:val="center"/>
        <w:rPr>
          <w:sz w:val="48"/>
          <w:szCs w:val="48"/>
          <w:lang w:val="pt-BR" w:bidi="pt-BR"/>
        </w:rPr>
      </w:pPr>
    </w:p>
    <w:p w14:paraId="658F49A6" w14:textId="40B6EFB2" w:rsidR="00713447" w:rsidRDefault="00713447" w:rsidP="00713447">
      <w:pPr>
        <w:pStyle w:val="Ttulo"/>
        <w:rPr>
          <w:sz w:val="32"/>
          <w:szCs w:val="32"/>
          <w:lang w:val="pt-BR" w:bidi="pt-BR"/>
        </w:rPr>
      </w:pPr>
      <w:r w:rsidRPr="00713447">
        <w:rPr>
          <w:sz w:val="32"/>
          <w:szCs w:val="32"/>
          <w:lang w:val="pt-BR" w:bidi="pt-BR"/>
        </w:rPr>
        <w:t>Os volumes separam os arquivos de dados que são gerados por um aplicativo ou banco de dados do restante do armazenamento do contêiner.</w:t>
      </w:r>
    </w:p>
    <w:p w14:paraId="45165D66" w14:textId="0609F4D0" w:rsidR="00713447" w:rsidRDefault="00713447" w:rsidP="00713447">
      <w:pPr>
        <w:pStyle w:val="Ttulo"/>
        <w:rPr>
          <w:sz w:val="32"/>
          <w:szCs w:val="32"/>
          <w:lang w:val="pt-BR" w:bidi="pt-BR"/>
        </w:rPr>
      </w:pPr>
    </w:p>
    <w:p w14:paraId="47019279" w14:textId="1AD5070E" w:rsidR="00713447" w:rsidRDefault="00713447" w:rsidP="00713447">
      <w:pPr>
        <w:pStyle w:val="Ttulo"/>
        <w:rPr>
          <w:sz w:val="32"/>
          <w:szCs w:val="32"/>
          <w:lang w:val="pt-BR" w:bidi="pt-BR"/>
        </w:rPr>
      </w:pPr>
    </w:p>
    <w:p w14:paraId="797C7621" w14:textId="36CCCC38" w:rsidR="00DD57B2" w:rsidRDefault="00DD57B2" w:rsidP="00713447">
      <w:pPr>
        <w:pStyle w:val="Ttulo"/>
        <w:rPr>
          <w:sz w:val="32"/>
          <w:szCs w:val="32"/>
          <w:lang w:val="pt-BR" w:bidi="pt-BR"/>
        </w:rPr>
      </w:pPr>
    </w:p>
    <w:p w14:paraId="69C36079" w14:textId="0E715D90" w:rsidR="00DD57B2" w:rsidRPr="00713447" w:rsidRDefault="00DD57B2" w:rsidP="00DD57B2">
      <w:pPr>
        <w:pStyle w:val="Ttulo"/>
        <w:jc w:val="center"/>
        <w:rPr>
          <w:sz w:val="32"/>
          <w:szCs w:val="32"/>
          <w:lang w:val="pt-BR" w:bidi="pt-BR"/>
        </w:rPr>
      </w:pPr>
      <w:r>
        <w:rPr>
          <w:noProof/>
          <w:sz w:val="32"/>
          <w:szCs w:val="32"/>
          <w:lang w:val="pt-BR" w:bidi="pt-BR"/>
        </w:rPr>
        <w:drawing>
          <wp:inline distT="0" distB="0" distL="0" distR="0" wp14:anchorId="04408312" wp14:editId="4FD08B00">
            <wp:extent cx="5572125" cy="30003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86A4" w14:textId="77777777" w:rsidR="00713447" w:rsidRDefault="00713447" w:rsidP="00112A15">
      <w:pPr>
        <w:pStyle w:val="Ttulo"/>
        <w:jc w:val="center"/>
        <w:rPr>
          <w:sz w:val="48"/>
          <w:szCs w:val="48"/>
          <w:lang w:val="pt-BR" w:bidi="pt-BR"/>
        </w:rPr>
      </w:pPr>
    </w:p>
    <w:p w14:paraId="5591578C" w14:textId="067BD141" w:rsidR="00DD57B2" w:rsidRDefault="00DD57B2" w:rsidP="00E46ABE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Ao criar um volume e definir o seu mapeamento toda a informação que for armazenada no contêiner será armazenada na pasta mapeada docker host.</w:t>
      </w:r>
    </w:p>
    <w:p w14:paraId="571769B4" w14:textId="7E938058" w:rsidR="00DD57B2" w:rsidRDefault="00DD57B2" w:rsidP="00DD57B2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manter os dados quando um contêiner for removido.</w:t>
      </w:r>
    </w:p>
    <w:p w14:paraId="7BAFAA19" w14:textId="4E12D773" w:rsidR="00DD57B2" w:rsidRDefault="00DD57B2" w:rsidP="00DD57B2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compartilhar dados entre o sistema de arquivos do host e o contêiner do docker.</w:t>
      </w:r>
    </w:p>
    <w:p w14:paraId="626F84FC" w14:textId="2E818477" w:rsidR="00DD57B2" w:rsidRPr="00DD57B2" w:rsidRDefault="00DD57B2" w:rsidP="00E46ABE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Para </w:t>
      </w:r>
      <w:r w:rsidRPr="00DD57B2">
        <w:rPr>
          <w:b/>
          <w:bCs/>
          <w:sz w:val="32"/>
          <w:szCs w:val="32"/>
          <w:lang w:val="pt-BR"/>
        </w:rPr>
        <w:t>compartilhar dados com outros contêineres do docker</w:t>
      </w:r>
      <w:r>
        <w:rPr>
          <w:sz w:val="32"/>
          <w:szCs w:val="32"/>
          <w:lang w:val="pt-BR"/>
        </w:rPr>
        <w:t>.</w:t>
      </w:r>
    </w:p>
    <w:p w14:paraId="57A06AAA" w14:textId="77777777" w:rsidR="00066BA9" w:rsidRPr="008646E0" w:rsidRDefault="00066BA9" w:rsidP="00E46ABE">
      <w:pPr>
        <w:rPr>
          <w:sz w:val="32"/>
          <w:szCs w:val="32"/>
          <w:lang w:val="pt-BR"/>
        </w:rPr>
      </w:pPr>
    </w:p>
    <w:p w14:paraId="2C829D01" w14:textId="77777777" w:rsidR="00066BA9" w:rsidRPr="008646E0" w:rsidRDefault="00066BA9" w:rsidP="00E46ABE">
      <w:pPr>
        <w:rPr>
          <w:sz w:val="32"/>
          <w:szCs w:val="32"/>
          <w:lang w:val="pt-BR"/>
        </w:rPr>
      </w:pPr>
    </w:p>
    <w:p w14:paraId="43677AC7" w14:textId="77777777" w:rsidR="00E955B7" w:rsidRPr="008646E0" w:rsidRDefault="00E955B7" w:rsidP="00E46ABE">
      <w:pPr>
        <w:rPr>
          <w:sz w:val="32"/>
          <w:szCs w:val="32"/>
          <w:lang w:val="pt-BR"/>
        </w:rPr>
      </w:pPr>
    </w:p>
    <w:p w14:paraId="7AEAC586" w14:textId="13614637" w:rsidR="00112A15" w:rsidRDefault="007B356B" w:rsidP="007B356B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7B356B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 xml:space="preserve">Criando volume e salvando container </w:t>
      </w:r>
      <w:proofErr w:type="spellStart"/>
      <w:r w:rsidRPr="007B356B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mysql</w:t>
      </w:r>
      <w:proofErr w:type="spellEnd"/>
    </w:p>
    <w:p w14:paraId="15CF6767" w14:textId="50BE8F77" w:rsidR="00991F11" w:rsidRDefault="00991F11" w:rsidP="007B356B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</w:p>
    <w:p w14:paraId="3239B0CD" w14:textId="032C3CB8" w:rsidR="00991F11" w:rsidRPr="00991F11" w:rsidRDefault="00991F11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proofErr w:type="spellStart"/>
      <w:r w:rsidRPr="00991F11">
        <w:rPr>
          <w:sz w:val="32"/>
          <w:szCs w:val="32"/>
          <w:lang w:val="en-US"/>
        </w:rPr>
        <w:t>Criando</w:t>
      </w:r>
      <w:proofErr w:type="spellEnd"/>
      <w:r w:rsidRPr="00991F11">
        <w:rPr>
          <w:sz w:val="32"/>
          <w:szCs w:val="32"/>
          <w:lang w:val="en-US"/>
        </w:rPr>
        <w:t xml:space="preserve"> volume</w:t>
      </w:r>
    </w:p>
    <w:p w14:paraId="4CD5B661" w14:textId="2DC81D9A" w:rsidR="00991F11" w:rsidRDefault="00991F11" w:rsidP="00991F11">
      <w:pPr>
        <w:rPr>
          <w:sz w:val="32"/>
          <w:szCs w:val="32"/>
          <w:lang w:val="en-US"/>
        </w:rPr>
      </w:pPr>
      <w:r w:rsidRPr="00DD57B2">
        <w:rPr>
          <w:sz w:val="32"/>
          <w:szCs w:val="32"/>
          <w:lang w:val="en-US"/>
        </w:rPr>
        <w:t xml:space="preserve">docker </w:t>
      </w:r>
      <w:r>
        <w:rPr>
          <w:sz w:val="32"/>
          <w:szCs w:val="32"/>
          <w:lang w:val="en-US"/>
        </w:rPr>
        <w:t>volume</w:t>
      </w:r>
      <w:r w:rsidRPr="00DD57B2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create</w:t>
      </w:r>
      <w:r w:rsidRPr="00DD57B2"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en-US"/>
        </w:rPr>
        <w:t>dadosdb</w:t>
      </w:r>
      <w:proofErr w:type="spellEnd"/>
      <w:proofErr w:type="gramEnd"/>
      <w:r w:rsidRPr="00DD57B2">
        <w:rPr>
          <w:sz w:val="32"/>
          <w:szCs w:val="32"/>
          <w:lang w:val="en-US"/>
        </w:rPr>
        <w:t xml:space="preserve"> </w:t>
      </w:r>
    </w:p>
    <w:p w14:paraId="2A9F6A71" w14:textId="031DEBD4" w:rsidR="00991F11" w:rsidRDefault="00991F11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aix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g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ysql</w:t>
      </w:r>
      <w:proofErr w:type="spellEnd"/>
    </w:p>
    <w:p w14:paraId="2DECE701" w14:textId="01C63BC8" w:rsidR="00991F11" w:rsidRDefault="00991F11" w:rsidP="00991F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ull mysql:5.7</w:t>
      </w:r>
    </w:p>
    <w:p w14:paraId="2CF0167D" w14:textId="5039E334" w:rsidR="00991F11" w:rsidRDefault="000E5BCB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specion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g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ysql</w:t>
      </w:r>
      <w:proofErr w:type="spellEnd"/>
    </w:p>
    <w:p w14:paraId="57CE32F5" w14:textId="34202E53" w:rsidR="000E5BCB" w:rsidRDefault="00832CFC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="000E5BCB">
        <w:rPr>
          <w:sz w:val="32"/>
          <w:szCs w:val="32"/>
          <w:lang w:val="en-US"/>
        </w:rPr>
        <w:t>ocker image inspect mysql:5.7</w:t>
      </w:r>
    </w:p>
    <w:p w14:paraId="50E4F298" w14:textId="017AA81D" w:rsidR="000E5BCB" w:rsidRDefault="000E5BCB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var/lib/</w:t>
      </w:r>
      <w:proofErr w:type="spellStart"/>
      <w:r>
        <w:rPr>
          <w:sz w:val="32"/>
          <w:szCs w:val="32"/>
          <w:lang w:val="en-US"/>
        </w:rPr>
        <w:t>mysql</w:t>
      </w:r>
      <w:proofErr w:type="spellEnd"/>
    </w:p>
    <w:p w14:paraId="59901D60" w14:textId="53B122AB" w:rsidR="000E5BCB" w:rsidRDefault="000E5BCB" w:rsidP="000E5BCB">
      <w:pPr>
        <w:pStyle w:val="PargrafodaLista"/>
        <w:numPr>
          <w:ilvl w:val="0"/>
          <w:numId w:val="37"/>
        </w:numPr>
        <w:rPr>
          <w:sz w:val="32"/>
          <w:szCs w:val="32"/>
          <w:lang w:val="pt-BR"/>
        </w:rPr>
      </w:pPr>
      <w:r w:rsidRPr="000E5BCB">
        <w:rPr>
          <w:sz w:val="32"/>
          <w:szCs w:val="32"/>
          <w:lang w:val="pt-BR"/>
        </w:rPr>
        <w:t>Mapeando o armazenamento do c</w:t>
      </w:r>
      <w:r>
        <w:rPr>
          <w:sz w:val="32"/>
          <w:szCs w:val="32"/>
          <w:lang w:val="pt-BR"/>
        </w:rPr>
        <w:t>ontainer no volume criado.</w:t>
      </w:r>
    </w:p>
    <w:p w14:paraId="4D8BEAD0" w14:textId="5CA89FE4" w:rsidR="000E5BCB" w:rsidRPr="000E5BCB" w:rsidRDefault="000E5BCB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0E5BCB">
        <w:rPr>
          <w:sz w:val="32"/>
          <w:szCs w:val="32"/>
          <w:lang w:val="en-US"/>
        </w:rPr>
        <w:t xml:space="preserve">ocker container run -d </w:t>
      </w:r>
      <w:r>
        <w:rPr>
          <w:sz w:val="32"/>
          <w:szCs w:val="32"/>
          <w:lang w:val="en-US"/>
        </w:rPr>
        <w:t>--</w:t>
      </w:r>
      <w:proofErr w:type="gramStart"/>
      <w:r>
        <w:rPr>
          <w:sz w:val="32"/>
          <w:szCs w:val="32"/>
          <w:lang w:val="en-US"/>
        </w:rPr>
        <w:t xml:space="preserve">name  </w:t>
      </w:r>
      <w:proofErr w:type="spellStart"/>
      <w:r>
        <w:rPr>
          <w:sz w:val="32"/>
          <w:szCs w:val="32"/>
          <w:lang w:val="en-US"/>
        </w:rPr>
        <w:t>mysql</w:t>
      </w:r>
      <w:proofErr w:type="spellEnd"/>
      <w:proofErr w:type="gramEnd"/>
      <w:r>
        <w:rPr>
          <w:sz w:val="32"/>
          <w:szCs w:val="32"/>
          <w:lang w:val="en-US"/>
        </w:rPr>
        <w:t xml:space="preserve"> -v </w:t>
      </w:r>
      <w:proofErr w:type="spellStart"/>
      <w:r>
        <w:rPr>
          <w:sz w:val="32"/>
          <w:szCs w:val="32"/>
          <w:lang w:val="en-US"/>
        </w:rPr>
        <w:t>dadosdb</w:t>
      </w:r>
      <w:proofErr w:type="spellEnd"/>
      <w:r>
        <w:rPr>
          <w:sz w:val="32"/>
          <w:szCs w:val="32"/>
          <w:lang w:val="en-US"/>
        </w:rPr>
        <w:t>:/var/lib/</w:t>
      </w:r>
      <w:proofErr w:type="spellStart"/>
      <w:r>
        <w:rPr>
          <w:sz w:val="32"/>
          <w:szCs w:val="32"/>
          <w:lang w:val="en-US"/>
        </w:rPr>
        <w:t>mysql</w:t>
      </w:r>
      <w:proofErr w:type="spellEnd"/>
      <w:r>
        <w:rPr>
          <w:sz w:val="32"/>
          <w:szCs w:val="32"/>
          <w:lang w:val="en-US"/>
        </w:rPr>
        <w:t xml:space="preserve"> -e MYSQL_ROOT_PASSWORD=123456 mysql:5.7</w:t>
      </w:r>
    </w:p>
    <w:p w14:paraId="3992B926" w14:textId="13AB543F" w:rsidR="00991F11" w:rsidRDefault="00991F11" w:rsidP="002040E7">
      <w:pPr>
        <w:rPr>
          <w:rStyle w:val="Hyperlink"/>
          <w:b/>
          <w:bCs/>
          <w:color w:val="auto"/>
          <w:sz w:val="32"/>
          <w:szCs w:val="32"/>
          <w:u w:val="none"/>
          <w:lang w:val="en-US"/>
        </w:rPr>
      </w:pPr>
    </w:p>
    <w:p w14:paraId="21B22DA6" w14:textId="77777777" w:rsidR="002040E7" w:rsidRDefault="002040E7" w:rsidP="002040E7">
      <w:pPr>
        <w:pStyle w:val="PargrafodaLista"/>
        <w:numPr>
          <w:ilvl w:val="0"/>
          <w:numId w:val="37"/>
        </w:numPr>
        <w:rPr>
          <w:rStyle w:val="Hyperlink"/>
          <w:color w:val="auto"/>
          <w:sz w:val="32"/>
          <w:szCs w:val="32"/>
          <w:u w:val="none"/>
          <w:lang w:val="pt-BR"/>
        </w:rPr>
      </w:pPr>
      <w:r w:rsidRPr="002040E7">
        <w:rPr>
          <w:rStyle w:val="Hyperlink"/>
          <w:color w:val="auto"/>
          <w:sz w:val="32"/>
          <w:szCs w:val="32"/>
          <w:u w:val="none"/>
          <w:lang w:val="pt-BR"/>
        </w:rPr>
        <w:t xml:space="preserve">Entrando dentro de container e criando o </w:t>
      </w:r>
      <w:r>
        <w:rPr>
          <w:rStyle w:val="Hyperlink"/>
          <w:color w:val="auto"/>
          <w:sz w:val="32"/>
          <w:szCs w:val="32"/>
          <w:u w:val="none"/>
          <w:lang w:val="pt-BR"/>
        </w:rPr>
        <w:t>banco.</w:t>
      </w:r>
    </w:p>
    <w:p w14:paraId="2ECBBDF1" w14:textId="7EB1BD23" w:rsidR="002040E7" w:rsidRDefault="002040E7" w:rsidP="002040E7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2040E7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exec -it </w:t>
      </w:r>
      <w:proofErr w:type="spellStart"/>
      <w:r w:rsidRPr="002040E7"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 w:rsidRPr="002040E7">
        <w:rPr>
          <w:rStyle w:val="Hyperlink"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Hyperlink"/>
          <w:color w:val="auto"/>
          <w:sz w:val="32"/>
          <w:szCs w:val="32"/>
          <w:u w:val="none"/>
          <w:lang w:val="en-US"/>
        </w:rPr>
        <w:t>bash</w:t>
      </w:r>
    </w:p>
    <w:p w14:paraId="03B1DF87" w14:textId="5708BC46" w:rsidR="00AB0936" w:rsidRDefault="00AB0936" w:rsidP="00AB0936">
      <w:pPr>
        <w:pStyle w:val="PargrafodaLista"/>
        <w:numPr>
          <w:ilvl w:val="0"/>
          <w:numId w:val="37"/>
        </w:numPr>
        <w:rPr>
          <w:rStyle w:val="Hyperlink"/>
          <w:color w:val="auto"/>
          <w:sz w:val="32"/>
          <w:szCs w:val="32"/>
          <w:u w:val="none"/>
          <w:lang w:val="en-US"/>
        </w:rPr>
      </w:pP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Acessando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o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</w:p>
    <w:p w14:paraId="052BBBB3" w14:textId="216B102B" w:rsidR="00AB0936" w:rsidRDefault="00AB093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u root -p</w:t>
      </w:r>
    </w:p>
    <w:p w14:paraId="2358117F" w14:textId="5945162E" w:rsidR="00AB0936" w:rsidRDefault="00AB093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4A70B6B5" w14:textId="04656E00" w:rsidR="006B4352" w:rsidRPr="00B76AF7" w:rsidRDefault="006B4352" w:rsidP="00B76AF7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B76AF7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No cenário do Sql Server</w:t>
      </w:r>
    </w:p>
    <w:p w14:paraId="4239B072" w14:textId="6CBC8296" w:rsidR="006B4352" w:rsidRPr="009D07D1" w:rsidRDefault="00B76AF7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9D07D1">
        <w:rPr>
          <w:rStyle w:val="Hyperlink"/>
          <w:color w:val="auto"/>
          <w:sz w:val="32"/>
          <w:szCs w:val="32"/>
          <w:u w:val="none"/>
          <w:lang w:val="en-US"/>
        </w:rPr>
        <w:t xml:space="preserve">docker volume create </w:t>
      </w:r>
      <w:proofErr w:type="spellStart"/>
      <w:r w:rsidRPr="009D07D1">
        <w:rPr>
          <w:rStyle w:val="Hyperlink"/>
          <w:color w:val="auto"/>
          <w:sz w:val="32"/>
          <w:szCs w:val="32"/>
          <w:u w:val="none"/>
          <w:lang w:val="en-US"/>
        </w:rPr>
        <w:t>volume_data_sqlserver</w:t>
      </w:r>
      <w:proofErr w:type="spellEnd"/>
    </w:p>
    <w:p w14:paraId="584B6D1C" w14:textId="564FF6E1" w:rsidR="006B4352" w:rsidRPr="009D07D1" w:rsidRDefault="009D07D1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lastRenderedPageBreak/>
        <w:drawing>
          <wp:inline distT="0" distB="0" distL="0" distR="0" wp14:anchorId="54BEE7EF" wp14:editId="3AD49FA1">
            <wp:extent cx="5001091" cy="2305879"/>
            <wp:effectExtent l="0" t="0" r="9525" b="0"/>
            <wp:docPr id="10" name="Imagem 1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58" cy="23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5A07" w14:textId="77DFACD6" w:rsidR="006B4352" w:rsidRPr="009D07D1" w:rsidRDefault="006B4352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5AF675F7" w14:textId="6621482A" w:rsidR="006B4352" w:rsidRPr="000453CE" w:rsidRDefault="000453CE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riando container apontando para o volume criado.</w:t>
      </w:r>
    </w:p>
    <w:p w14:paraId="3874B6ED" w14:textId="7479FE0F" w:rsidR="009D07D1" w:rsidRPr="009D07D1" w:rsidRDefault="000453CE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--name 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sqlServer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 -v 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volume_data_sqlserver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:/opt/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mssql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 -e "ACCEPT_EULA=Y" -e "SA_PASSWORD=Chocolate2022" -p 1250:1433 --name 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sqlserverdb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 -d mcr.microsoft.com/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mssql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/server:2019-latest</w:t>
      </w:r>
    </w:p>
    <w:p w14:paraId="666B965B" w14:textId="3168F1B7" w:rsidR="006B4352" w:rsidRDefault="006B4352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20DDA71" w14:textId="2670C0B8" w:rsidR="000453CE" w:rsidRPr="000453CE" w:rsidRDefault="000453CE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 xml:space="preserve">Publicando a aplicação em </w:t>
      </w:r>
      <w:proofErr w:type="spellStart"/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dist</w:t>
      </w:r>
      <w:proofErr w:type="spellEnd"/>
    </w:p>
    <w:p w14:paraId="78024DDE" w14:textId="47719F7A" w:rsidR="000453CE" w:rsidRPr="004E6955" w:rsidRDefault="00EC1645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  <w:r w:rsidRPr="004E6955">
        <w:rPr>
          <w:rStyle w:val="Hyperlink"/>
          <w:color w:val="auto"/>
          <w:sz w:val="32"/>
          <w:szCs w:val="32"/>
          <w:u w:val="none"/>
          <w:lang w:val="pt-BR"/>
        </w:rPr>
        <w:t xml:space="preserve">Dotnet </w:t>
      </w:r>
      <w:proofErr w:type="spellStart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>publish</w:t>
      </w:r>
      <w:proofErr w:type="spellEnd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 xml:space="preserve"> –</w:t>
      </w:r>
      <w:proofErr w:type="spellStart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>configuration</w:t>
      </w:r>
      <w:proofErr w:type="spellEnd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 xml:space="preserve"> Release –output </w:t>
      </w:r>
      <w:proofErr w:type="spellStart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>dist</w:t>
      </w:r>
      <w:proofErr w:type="spellEnd"/>
    </w:p>
    <w:p w14:paraId="6CFFE6E1" w14:textId="17B109DF" w:rsidR="00EC1645" w:rsidRPr="007E34CA" w:rsidRDefault="00EC1645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7E34CA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riar a imagem da aplicação usando dockerfile</w:t>
      </w:r>
      <w:r w:rsid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 xml:space="preserve"> e depois criar container </w:t>
      </w:r>
    </w:p>
    <w:p w14:paraId="21E37D3C" w14:textId="7FB8ABFC" w:rsidR="00EC1645" w:rsidRPr="004E6955" w:rsidRDefault="00EC1645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  <w:r w:rsidRPr="004E6955">
        <w:rPr>
          <w:rStyle w:val="Hyperlink"/>
          <w:color w:val="auto"/>
          <w:sz w:val="32"/>
          <w:szCs w:val="32"/>
          <w:u w:val="none"/>
          <w:lang w:val="pt-BR"/>
        </w:rPr>
        <w:t>docker build -t app</w:t>
      </w:r>
    </w:p>
    <w:p w14:paraId="3693BEC6" w14:textId="25C41C1E" w:rsidR="000453CE" w:rsidRPr="006A7F86" w:rsidRDefault="006A7F86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 xml:space="preserve">Não funcionou muito bem, acho que devido as restrições da </w:t>
      </w:r>
      <w:proofErr w:type="spellStart"/>
      <w:r w:rsidRP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emrpesa</w:t>
      </w:r>
      <w:proofErr w:type="spellEnd"/>
    </w:p>
    <w:p w14:paraId="777303D0" w14:textId="6CCBB433" w:rsidR="000453CE" w:rsidRDefault="006A7F8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6A7F86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</w:t>
      </w:r>
      <w:r>
        <w:rPr>
          <w:rStyle w:val="Hyperlink"/>
          <w:color w:val="auto"/>
          <w:sz w:val="32"/>
          <w:szCs w:val="32"/>
          <w:u w:val="none"/>
          <w:lang w:val="en-US"/>
        </w:rPr>
        <w:t>–</w:t>
      </w:r>
      <w:r w:rsidRPr="006A7F86">
        <w:rPr>
          <w:rStyle w:val="Hyperlink"/>
          <w:color w:val="auto"/>
          <w:sz w:val="32"/>
          <w:szCs w:val="32"/>
          <w:u w:val="none"/>
          <w:lang w:val="en-US"/>
        </w:rPr>
        <w:t>n</w:t>
      </w: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ame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appmvc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p 8000:80 -e DBHOST=172.17.0.2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imagem</w:t>
      </w:r>
      <w:proofErr w:type="spellEnd"/>
    </w:p>
    <w:p w14:paraId="5DCCF279" w14:textId="77777777" w:rsidR="006A7F86" w:rsidRPr="006A7F86" w:rsidRDefault="006A7F8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2BD3711" w14:textId="1051074C" w:rsidR="00AB0936" w:rsidRDefault="00AB0936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  <w:r w:rsidRPr="00AB0936">
        <w:rPr>
          <w:rStyle w:val="Hyperlink"/>
          <w:color w:val="auto"/>
          <w:sz w:val="32"/>
          <w:szCs w:val="32"/>
          <w:u w:val="none"/>
          <w:lang w:val="pt-BR"/>
        </w:rPr>
        <w:t>Ao criar um banco, apagar o</w:t>
      </w: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container e </w:t>
      </w:r>
      <w:proofErr w:type="gramStart"/>
      <w:r>
        <w:rPr>
          <w:rStyle w:val="Hyperlink"/>
          <w:color w:val="auto"/>
          <w:sz w:val="32"/>
          <w:szCs w:val="32"/>
          <w:u w:val="none"/>
          <w:lang w:val="pt-BR"/>
        </w:rPr>
        <w:t>criar um novo</w:t>
      </w:r>
      <w:proofErr w:type="gramEnd"/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mapeando para o volume, vamos ver que os dados permanecem lá.</w:t>
      </w:r>
      <w:r w:rsidR="00666CA3">
        <w:rPr>
          <w:rStyle w:val="Hyperlink"/>
          <w:color w:val="auto"/>
          <w:sz w:val="32"/>
          <w:szCs w:val="32"/>
          <w:u w:val="none"/>
          <w:lang w:val="pt-BR"/>
        </w:rPr>
        <w:t xml:space="preserve"> </w:t>
      </w:r>
      <w:r w:rsidR="00666CA3" w:rsidRPr="00666CA3">
        <w:rPr>
          <w:rStyle w:val="Hyperlink"/>
          <w:color w:val="FF0000"/>
          <w:sz w:val="32"/>
          <w:szCs w:val="32"/>
          <w:u w:val="none"/>
          <w:lang w:val="pt-BR"/>
        </w:rPr>
        <w:t>PRESERVA A INFORMAÇÃO DE UM CONTAINER</w:t>
      </w:r>
    </w:p>
    <w:p w14:paraId="0F919D98" w14:textId="0C4CE837" w:rsidR="00666CA3" w:rsidRDefault="00666CA3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7D754CC9" w14:textId="1829CAF7" w:rsidR="008646E0" w:rsidRPr="008646E0" w:rsidRDefault="008646E0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  <w:r w:rsidRPr="008646E0">
        <w:rPr>
          <w:rStyle w:val="Hyperlink"/>
          <w:color w:val="auto"/>
          <w:sz w:val="32"/>
          <w:szCs w:val="32"/>
          <w:u w:val="none"/>
          <w:lang w:val="pt-BR"/>
        </w:rPr>
        <w:lastRenderedPageBreak/>
        <w:t>A resposta desse comando m</w:t>
      </w: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ostrará como o docker configurou a rede virtual e incluirá uma seção containers que mostra os contêineres conectados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á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rede e os endereços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IPs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que são atribuídos a eles.</w:t>
      </w:r>
    </w:p>
    <w:p w14:paraId="1FC27B90" w14:textId="60F7665F" w:rsidR="008646E0" w:rsidRDefault="008646E0" w:rsidP="00CB5003">
      <w:pPr>
        <w:pStyle w:val="PargrafodaLista"/>
        <w:numPr>
          <w:ilvl w:val="0"/>
          <w:numId w:val="38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 w:rsidRPr="00CB5003">
        <w:rPr>
          <w:rStyle w:val="Hyperlink"/>
          <w:color w:val="000000" w:themeColor="text1"/>
          <w:sz w:val="32"/>
          <w:szCs w:val="32"/>
          <w:u w:val="none"/>
          <w:lang w:val="en-US"/>
        </w:rPr>
        <w:t>docker network inspect bridge</w:t>
      </w:r>
    </w:p>
    <w:p w14:paraId="0E1F3A3C" w14:textId="0C0AD2CD" w:rsidR="00FB71D9" w:rsidRPr="00FB71D9" w:rsidRDefault="00FB71D9" w:rsidP="00CB5003">
      <w:pPr>
        <w:pStyle w:val="PargrafodaLista"/>
        <w:numPr>
          <w:ilvl w:val="0"/>
          <w:numId w:val="38"/>
        </w:numPr>
        <w:rPr>
          <w:rStyle w:val="Hyperlink"/>
          <w:color w:val="000000" w:themeColor="text1"/>
          <w:sz w:val="32"/>
          <w:szCs w:val="32"/>
          <w:u w:val="none"/>
          <w:lang w:val="pt-BR"/>
        </w:rPr>
      </w:pPr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 xml:space="preserve">docker container logs </w:t>
      </w:r>
      <w:proofErr w:type="spellStart"/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>appmvc</w:t>
      </w:r>
      <w:proofErr w:type="spellEnd"/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 xml:space="preserve"> (mostrar algumas informações import</w:t>
      </w:r>
      <w:r>
        <w:rPr>
          <w:rStyle w:val="Hyperlink"/>
          <w:color w:val="000000" w:themeColor="text1"/>
          <w:sz w:val="32"/>
          <w:szCs w:val="32"/>
          <w:u w:val="none"/>
          <w:lang w:val="pt-BR"/>
        </w:rPr>
        <w:t>antes.</w:t>
      </w:r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>)</w:t>
      </w:r>
    </w:p>
    <w:p w14:paraId="17C03CB6" w14:textId="0943CFDD" w:rsidR="00666CA3" w:rsidRDefault="00666CA3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098A0045" w14:textId="157826E7" w:rsidR="004E6955" w:rsidRDefault="004E6955" w:rsidP="00F936D0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F936D0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Rede virtual</w:t>
      </w:r>
    </w:p>
    <w:p w14:paraId="3D7933C6" w14:textId="3B0E17DA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2DE04765" wp14:editId="54B448DB">
            <wp:extent cx="6639560" cy="332359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C6A3" w14:textId="269216C9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73F6600D" w14:textId="4E5BA94E" w:rsidR="00F936D0" w:rsidRDefault="00F936D0" w:rsidP="00F936D0">
      <w:pPr>
        <w:pStyle w:val="PargrafodaLista"/>
        <w:numPr>
          <w:ilvl w:val="0"/>
          <w:numId w:val="39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 w:rsidRPr="00CB5003">
        <w:rPr>
          <w:rStyle w:val="Hyperlink"/>
          <w:color w:val="000000" w:themeColor="text1"/>
          <w:sz w:val="32"/>
          <w:szCs w:val="32"/>
          <w:u w:val="none"/>
          <w:lang w:val="en-US"/>
        </w:rPr>
        <w:t xml:space="preserve">docker </w:t>
      </w:r>
      <w:r>
        <w:rPr>
          <w:rStyle w:val="Hyperlink"/>
          <w:color w:val="000000" w:themeColor="text1"/>
          <w:sz w:val="32"/>
          <w:szCs w:val="32"/>
          <w:u w:val="none"/>
          <w:lang w:val="en-US"/>
        </w:rPr>
        <w:t>network ls</w:t>
      </w:r>
    </w:p>
    <w:p w14:paraId="2D7AED14" w14:textId="02281407" w:rsidR="00F936D0" w:rsidRDefault="00F936D0" w:rsidP="00F936D0">
      <w:pPr>
        <w:pStyle w:val="PargrafodaLista"/>
        <w:numPr>
          <w:ilvl w:val="0"/>
          <w:numId w:val="39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>
        <w:rPr>
          <w:rStyle w:val="Hyperlink"/>
          <w:color w:val="000000" w:themeColor="text1"/>
          <w:sz w:val="32"/>
          <w:szCs w:val="32"/>
          <w:u w:val="none"/>
          <w:lang w:val="en-US"/>
        </w:rPr>
        <w:t>docker network inspect bridge</w:t>
      </w:r>
    </w:p>
    <w:p w14:paraId="4D80E001" w14:textId="623E50FE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0BB60787" w14:textId="37CCEC55" w:rsidR="00D36DB7" w:rsidRDefault="00D36DB7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141DC26D" wp14:editId="0BCFA3D5">
            <wp:extent cx="6639560" cy="1343660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2F4" w14:textId="25F1D31A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93C51AE" w14:textId="4A2648F3" w:rsidR="00CD1801" w:rsidRDefault="00446A7B" w:rsidP="00F936D0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1E2441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>Criando rede customizada</w:t>
      </w:r>
    </w:p>
    <w:p w14:paraId="39C972EF" w14:textId="7E5A4945" w:rsidR="001E2441" w:rsidRPr="001E2441" w:rsidRDefault="00100558" w:rsidP="00F936D0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>
        <w:rPr>
          <w:rStyle w:val="Hyperlink"/>
          <w:b/>
          <w:bCs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6574B8A4" wp14:editId="63C10143">
            <wp:extent cx="6647180" cy="411861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3C05" w14:textId="6AB5DAA8" w:rsidR="00D36DB7" w:rsidRDefault="00CD1801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docker network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create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</w:t>
      </w:r>
      <w:r w:rsidR="00DF69A4">
        <w:rPr>
          <w:rStyle w:val="Hyperlink"/>
          <w:color w:val="auto"/>
          <w:sz w:val="32"/>
          <w:szCs w:val="32"/>
          <w:u w:val="none"/>
          <w:lang w:val="pt-BR"/>
        </w:rPr>
        <w:t>--</w:t>
      </w:r>
      <w:r>
        <w:rPr>
          <w:rStyle w:val="Hyperlink"/>
          <w:color w:val="auto"/>
          <w:sz w:val="32"/>
          <w:szCs w:val="32"/>
          <w:u w:val="none"/>
          <w:lang w:val="pt-BR"/>
        </w:rPr>
        <w:t>driver &lt;nome&gt; &lt;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nome_da_rede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>&gt;</w:t>
      </w:r>
    </w:p>
    <w:p w14:paraId="75E70807" w14:textId="3B2BEFA7" w:rsidR="00446A7B" w:rsidRDefault="00446A7B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1F959DEE" w14:textId="5D925C29" w:rsidR="00446A7B" w:rsidRDefault="00446A7B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DF69A4">
        <w:rPr>
          <w:rStyle w:val="Hyperlink"/>
          <w:color w:val="auto"/>
          <w:sz w:val="32"/>
          <w:szCs w:val="32"/>
          <w:u w:val="none"/>
          <w:lang w:val="en-US"/>
        </w:rPr>
        <w:t>docker network create</w:t>
      </w:r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 xml:space="preserve"> </w:t>
      </w:r>
      <w:r w:rsidR="00DF69A4">
        <w:rPr>
          <w:rStyle w:val="Hyperlink"/>
          <w:color w:val="auto"/>
          <w:sz w:val="32"/>
          <w:szCs w:val="32"/>
          <w:u w:val="none"/>
          <w:lang w:val="en-US"/>
        </w:rPr>
        <w:t>--</w:t>
      </w:r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 xml:space="preserve">driver bridge </w:t>
      </w:r>
      <w:proofErr w:type="spellStart"/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</w:p>
    <w:p w14:paraId="52E677C5" w14:textId="25573324" w:rsidR="00DF69A4" w:rsidRDefault="00DF69A4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it --name alp1 --network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alpine</w:t>
      </w:r>
    </w:p>
    <w:p w14:paraId="7B8EC7A2" w14:textId="27B51808" w:rsidR="00DF69A4" w:rsidRDefault="00DF69A4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it --name alp2 --network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alpine</w:t>
      </w:r>
    </w:p>
    <w:p w14:paraId="69679FCE" w14:textId="563C5191" w:rsidR="00776D6C" w:rsidRDefault="00776D6C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docker network connect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alp3</w:t>
      </w:r>
    </w:p>
    <w:p w14:paraId="6312112C" w14:textId="4729BB99" w:rsidR="00E6555B" w:rsidRDefault="00E6555B" w:rsidP="00E6555B">
      <w:pPr>
        <w:pStyle w:val="PargrafodaLista"/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70EA4AA" w14:textId="5F545479" w:rsid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 xml:space="preserve">Docker </w:t>
      </w:r>
      <w:proofErr w:type="spellStart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>compose</w:t>
      </w:r>
      <w:proofErr w:type="spellEnd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 xml:space="preserve"> é </w:t>
      </w:r>
      <w:proofErr w:type="spellStart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>responsavel</w:t>
      </w:r>
      <w:proofErr w:type="spellEnd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 xml:space="preserve"> pelo gerenciamento e criação de redes, volume e comunicação.</w:t>
      </w:r>
    </w:p>
    <w:p w14:paraId="4BD3E9D4" w14:textId="1BBE4402" w:rsid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6D43B9F8" w14:textId="77777777" w:rsidR="00E6555B" w:rsidRP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2470662C" w14:textId="2052226D" w:rsidR="001E2441" w:rsidRPr="00E6555B" w:rsidRDefault="00337DA3" w:rsidP="001E2441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471FD7B2" wp14:editId="0C547D28">
            <wp:extent cx="6639560" cy="159004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B6E9" w14:textId="60B882D0" w:rsidR="00B9273A" w:rsidRPr="00B76AF7" w:rsidRDefault="00B9273A" w:rsidP="00B9273A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 xml:space="preserve">Docker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ompose</w:t>
      </w:r>
      <w:proofErr w:type="spellEnd"/>
    </w:p>
    <w:p w14:paraId="396A12D0" w14:textId="33E8E988" w:rsidR="00B9273A" w:rsidRPr="00B9273A" w:rsidRDefault="00A42F38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48AD35EF" wp14:editId="0F470DCB">
            <wp:extent cx="6634480" cy="14566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9EB5" w14:textId="6E7588FF" w:rsidR="001E2441" w:rsidRDefault="001E2441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E15825E" w14:textId="14037685" w:rsidR="00453708" w:rsidRPr="00453708" w:rsidRDefault="00453708" w:rsidP="00453708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453708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Roteiro para as aplicações</w:t>
      </w:r>
    </w:p>
    <w:p w14:paraId="5D6DA58C" w14:textId="77777777" w:rsidR="00620F59" w:rsidRDefault="00620F59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64EB1489" w14:textId="77777777" w:rsidR="00620F59" w:rsidRDefault="00620F59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63E690CD" w14:textId="297FA66F" w:rsidR="00453708" w:rsidRDefault="00453708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346C4931" wp14:editId="63448EAD">
            <wp:extent cx="6645275" cy="3083560"/>
            <wp:effectExtent l="0" t="0" r="3175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C1EC" w14:textId="00BC4D29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52E8C9E0" w14:textId="4795881E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E93C1DC" w14:textId="24F2812B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>Processando o arquivo de composição</w:t>
      </w:r>
    </w:p>
    <w:p w14:paraId="065224DE" w14:textId="05CC36E5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620F59">
        <w:rPr>
          <w:rStyle w:val="Hyperlink"/>
          <w:color w:val="auto"/>
          <w:sz w:val="32"/>
          <w:szCs w:val="32"/>
          <w:u w:val="none"/>
          <w:lang w:val="en-US"/>
        </w:rPr>
        <w:t>docker-compose -f docker-</w:t>
      </w:r>
      <w:proofErr w:type="spellStart"/>
      <w:r w:rsidRPr="00620F59">
        <w:rPr>
          <w:rStyle w:val="Hyperlink"/>
          <w:color w:val="auto"/>
          <w:sz w:val="32"/>
          <w:szCs w:val="32"/>
          <w:u w:val="none"/>
          <w:lang w:val="en-US"/>
        </w:rPr>
        <w:t>c</w:t>
      </w:r>
      <w:r>
        <w:rPr>
          <w:rStyle w:val="Hyperlink"/>
          <w:color w:val="auto"/>
          <w:sz w:val="32"/>
          <w:szCs w:val="32"/>
          <w:u w:val="none"/>
          <w:lang w:val="en-US"/>
        </w:rPr>
        <w:t>ompose.ym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build</w:t>
      </w:r>
    </w:p>
    <w:p w14:paraId="0662A31F" w14:textId="45EA731E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pt-BR"/>
        </w:rPr>
      </w:pPr>
      <w:r w:rsidRPr="00620F59">
        <w:rPr>
          <w:rStyle w:val="Hyperlink"/>
          <w:color w:val="auto"/>
          <w:sz w:val="32"/>
          <w:szCs w:val="32"/>
          <w:u w:val="none"/>
          <w:lang w:val="pt-BR"/>
        </w:rPr>
        <w:t>-</w:t>
      </w:r>
      <w:proofErr w:type="gramStart"/>
      <w:r w:rsidRPr="00620F59">
        <w:rPr>
          <w:rStyle w:val="Hyperlink"/>
          <w:color w:val="auto"/>
          <w:sz w:val="32"/>
          <w:szCs w:val="32"/>
          <w:u w:val="none"/>
          <w:lang w:val="pt-BR"/>
        </w:rPr>
        <w:t>f</w:t>
      </w:r>
      <w:proofErr w:type="gramEnd"/>
      <w:r w:rsidRPr="00620F59">
        <w:rPr>
          <w:rStyle w:val="Hyperlink"/>
          <w:color w:val="auto"/>
          <w:sz w:val="32"/>
          <w:szCs w:val="32"/>
          <w:u w:val="none"/>
          <w:lang w:val="pt-BR"/>
        </w:rPr>
        <w:t xml:space="preserve"> nome do arquivo d</w:t>
      </w:r>
      <w:r>
        <w:rPr>
          <w:rStyle w:val="Hyperlink"/>
          <w:color w:val="auto"/>
          <w:sz w:val="32"/>
          <w:szCs w:val="32"/>
          <w:u w:val="none"/>
          <w:lang w:val="pt-BR"/>
        </w:rPr>
        <w:t>e composição</w:t>
      </w:r>
    </w:p>
    <w:p w14:paraId="4E4F140C" w14:textId="11B2B2DD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>Build informa o docker para processar o arquivo.</w:t>
      </w:r>
    </w:p>
    <w:p w14:paraId="0F8474DF" w14:textId="492B8014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230337F" w14:textId="77777777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4DD5C7A" w14:textId="2E344B4E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lastRenderedPageBreak/>
        <w:t xml:space="preserve">Criação do contêiner a partir da imagem do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mysql</w:t>
      </w:r>
      <w:proofErr w:type="spellEnd"/>
    </w:p>
    <w:p w14:paraId="2739C3B5" w14:textId="0C1EC350" w:rsidR="001B6B3F" w:rsidRPr="001B6B3F" w:rsidRDefault="001B6B3F" w:rsidP="001B6B3F">
      <w:pPr>
        <w:pStyle w:val="PargrafodaLista"/>
        <w:numPr>
          <w:ilvl w:val="0"/>
          <w:numId w:val="42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1B6B3F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</w:t>
      </w:r>
      <w:r>
        <w:rPr>
          <w:rStyle w:val="Hyperlink"/>
          <w:color w:val="auto"/>
          <w:sz w:val="32"/>
          <w:szCs w:val="32"/>
          <w:u w:val="none"/>
          <w:lang w:val="en-US"/>
        </w:rPr>
        <w:t>--</w:t>
      </w:r>
      <w:r w:rsidRPr="001B6B3F">
        <w:rPr>
          <w:rStyle w:val="Hyperlink"/>
          <w:color w:val="auto"/>
          <w:sz w:val="32"/>
          <w:szCs w:val="32"/>
          <w:u w:val="none"/>
          <w:lang w:val="en-US"/>
        </w:rPr>
        <w:t>n</w:t>
      </w: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ame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v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produtosdata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>:/var/lib/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e MYSQL_ROOT_PASSWORD=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numsey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e bind-address=0.0.0.0 mysql:5.7</w:t>
      </w:r>
    </w:p>
    <w:p w14:paraId="5E5BCB4E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drawing>
          <wp:inline distT="0" distB="0" distL="0" distR="0" wp14:anchorId="47A6F93B" wp14:editId="29027968">
            <wp:extent cx="6645275" cy="3476625"/>
            <wp:effectExtent l="0" t="0" r="317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0062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1EA36B16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45A28D8" w14:textId="0C87938E" w:rsidR="001B6B3F" w:rsidRPr="001B6B3F" w:rsidRDefault="001B6B3F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543C5A47" w14:textId="76370EB5" w:rsidR="00C8216A" w:rsidRPr="006D60C9" w:rsidRDefault="00C8216A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  <w:r w:rsidRPr="006D60C9">
        <w:rPr>
          <w:rStyle w:val="Hyperlink"/>
          <w:noProof/>
          <w:color w:val="auto"/>
          <w:sz w:val="32"/>
          <w:szCs w:val="32"/>
          <w:u w:val="none"/>
          <w:lang w:val="pt-BR"/>
        </w:rPr>
        <w:t>Cenário de teste</w:t>
      </w:r>
    </w:p>
    <w:p w14:paraId="393C1AFC" w14:textId="56F14FCC" w:rsidR="00C8216A" w:rsidRPr="00C8216A" w:rsidRDefault="00C8216A" w:rsidP="00B9273A">
      <w:pPr>
        <w:rPr>
          <w:rStyle w:val="Hyperlink"/>
          <w:noProof/>
          <w:color w:val="auto"/>
          <w:szCs w:val="24"/>
          <w:u w:val="none"/>
          <w:lang w:val="pt-BR"/>
        </w:rPr>
      </w:pPr>
      <w:r w:rsidRPr="00C8216A">
        <w:rPr>
          <w:rStyle w:val="Hyperlink"/>
          <w:noProof/>
          <w:color w:val="auto"/>
          <w:szCs w:val="24"/>
          <w:u w:val="none"/>
          <w:lang w:val="pt-BR"/>
        </w:rPr>
        <w:t>Essas configurações foram o s</w:t>
      </w:r>
      <w:r>
        <w:rPr>
          <w:rStyle w:val="Hyperlink"/>
          <w:noProof/>
          <w:color w:val="auto"/>
          <w:szCs w:val="24"/>
          <w:u w:val="none"/>
          <w:lang w:val="pt-BR"/>
        </w:rPr>
        <w:t>uficiente para realizar um teste e ver se está criando a imagem, o container e o volume. Mediante os comandos acima.</w:t>
      </w:r>
    </w:p>
    <w:p w14:paraId="380DA7B6" w14:textId="77777777" w:rsidR="003C6FCC" w:rsidRDefault="003C6FCC" w:rsidP="003C6FCC">
      <w:pPr>
        <w:keepNext/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2AE1FDE1" wp14:editId="3AD55E41">
            <wp:extent cx="6645275" cy="387032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E76" w14:textId="7ADBAE50" w:rsidR="00C8216A" w:rsidRDefault="003C6FCC" w:rsidP="003C6FCC">
      <w:pPr>
        <w:pStyle w:val="Legenda"/>
        <w:jc w:val="center"/>
        <w:rPr>
          <w:rStyle w:val="Hyperlink"/>
          <w:noProof/>
          <w:color w:val="auto"/>
          <w:sz w:val="32"/>
          <w:szCs w:val="32"/>
          <w:u w:val="none"/>
          <w:lang w:val="pt-BR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066E9">
        <w:rPr>
          <w:noProof/>
        </w:rPr>
        <w:t>2</w:t>
      </w:r>
      <w:r w:rsidR="00000000">
        <w:rPr>
          <w:noProof/>
        </w:rPr>
        <w:fldChar w:fldCharType="end"/>
      </w:r>
      <w:r>
        <w:t>: Comandos usados para testar.</w:t>
      </w:r>
    </w:p>
    <w:p w14:paraId="2764B468" w14:textId="5D69D3D8" w:rsidR="003C6FCC" w:rsidRDefault="003C6FCC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3FF0EC0C" w14:textId="77777777" w:rsidR="003C6FCC" w:rsidRPr="00C8216A" w:rsidRDefault="003C6FCC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11459EA2" w14:textId="2A603734" w:rsidR="00620F59" w:rsidRPr="001B6B3F" w:rsidRDefault="00C8216A" w:rsidP="00B9273A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24CD05AB" wp14:editId="7D9CC3AE">
            <wp:extent cx="6639560" cy="4937760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5288" w14:textId="3C2F5CD8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00098F7B" w14:textId="5B011A69" w:rsidR="006D60C9" w:rsidRDefault="006D60C9" w:rsidP="00473A6E">
      <w:pPr>
        <w:jc w:val="center"/>
        <w:rPr>
          <w:rStyle w:val="Hyperlink"/>
          <w:color w:val="auto"/>
          <w:sz w:val="32"/>
          <w:szCs w:val="32"/>
          <w:u w:val="none"/>
          <w:lang w:val="pt-BR"/>
        </w:rPr>
      </w:pPr>
      <w:r w:rsidRPr="006D60C9">
        <w:rPr>
          <w:rStyle w:val="Hyperlink"/>
          <w:color w:val="auto"/>
          <w:sz w:val="32"/>
          <w:szCs w:val="32"/>
          <w:u w:val="none"/>
          <w:lang w:val="pt-BR"/>
        </w:rPr>
        <w:t xml:space="preserve">Como funciona o </w:t>
      </w:r>
      <w:proofErr w:type="spellStart"/>
      <w:r w:rsidRPr="006D60C9">
        <w:rPr>
          <w:rStyle w:val="Hyperlink"/>
          <w:color w:val="auto"/>
          <w:sz w:val="32"/>
          <w:szCs w:val="32"/>
          <w:u w:val="none"/>
          <w:lang w:val="pt-BR"/>
        </w:rPr>
        <w:t>deploy</w:t>
      </w:r>
      <w:proofErr w:type="spellEnd"/>
      <w:r w:rsidRPr="006D60C9">
        <w:rPr>
          <w:rStyle w:val="Hyperlink"/>
          <w:color w:val="auto"/>
          <w:sz w:val="32"/>
          <w:szCs w:val="32"/>
          <w:u w:val="none"/>
          <w:lang w:val="pt-BR"/>
        </w:rPr>
        <w:t xml:space="preserve"> feito n</w:t>
      </w:r>
      <w:r>
        <w:rPr>
          <w:rStyle w:val="Hyperlink"/>
          <w:color w:val="auto"/>
          <w:sz w:val="32"/>
          <w:szCs w:val="32"/>
          <w:u w:val="none"/>
          <w:lang w:val="pt-BR"/>
        </w:rPr>
        <w:t>o host</w:t>
      </w:r>
    </w:p>
    <w:p w14:paraId="545F0596" w14:textId="5C66245B" w:rsidR="00473A6E" w:rsidRDefault="00473A6E" w:rsidP="00473A6E">
      <w:pPr>
        <w:jc w:val="center"/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CB73AF2" w14:textId="77777777" w:rsidR="00A066E9" w:rsidRDefault="00473A6E" w:rsidP="00A066E9">
      <w:pPr>
        <w:keepNext/>
        <w:jc w:val="center"/>
      </w:pPr>
      <w:r w:rsidRPr="00473A6E">
        <w:rPr>
          <w:rStyle w:val="Hyperlink"/>
          <w:color w:val="auto"/>
          <w:sz w:val="32"/>
          <w:szCs w:val="32"/>
          <w:u w:val="none"/>
          <w:lang w:val="pt-BR"/>
        </w:rPr>
        <w:drawing>
          <wp:inline distT="0" distB="0" distL="0" distR="0" wp14:anchorId="04D5D62B" wp14:editId="58819444">
            <wp:extent cx="6645910" cy="2783205"/>
            <wp:effectExtent l="0" t="0" r="2540" b="0"/>
            <wp:docPr id="20" name="Imagem 2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A13B" w14:textId="3A797E85" w:rsidR="00473A6E" w:rsidRDefault="00A066E9" w:rsidP="00A066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Foi um processo mais manual. Em que eu crio aplicação, publico em uma pasta dist, em seguida crio o dockerfile e depois o compose.</w:t>
      </w:r>
    </w:p>
    <w:p w14:paraId="430348FF" w14:textId="70142418" w:rsidR="00A066E9" w:rsidRDefault="00A066E9" w:rsidP="00A066E9">
      <w:pPr>
        <w:rPr>
          <w:lang w:val="pt-BR"/>
        </w:rPr>
      </w:pPr>
    </w:p>
    <w:p w14:paraId="2F655DEF" w14:textId="77777777" w:rsidR="00A066E9" w:rsidRDefault="00A066E9" w:rsidP="00A066E9">
      <w:pPr>
        <w:keepNext/>
      </w:pPr>
      <w:r w:rsidRPr="00A066E9">
        <w:rPr>
          <w:lang w:val="pt-BR"/>
        </w:rPr>
        <w:drawing>
          <wp:inline distT="0" distB="0" distL="0" distR="0" wp14:anchorId="72D554E0" wp14:editId="70ED9E27">
            <wp:extent cx="6645910" cy="3156585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52B" w14:textId="70BE2FB1" w:rsidR="00A066E9" w:rsidRDefault="00A066E9" w:rsidP="00A066E9">
      <w:pPr>
        <w:pStyle w:val="Legenda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Geralmente é a forma mais utilizada. Tenho o arquivo Dockerfile na minha aplicação, no dockerfile vou ter toda a configuração inclusive a dist onde irá ser publicado, em seguida a imagem gerada</w:t>
      </w:r>
      <w:r>
        <w:rPr>
          <w:noProof/>
        </w:rPr>
        <w:t>.</w:t>
      </w:r>
    </w:p>
    <w:p w14:paraId="4B389C33" w14:textId="55CD36F4" w:rsidR="00217B10" w:rsidRDefault="00217B10" w:rsidP="00217B10">
      <w:pPr>
        <w:rPr>
          <w:lang w:val="pt-BR"/>
        </w:rPr>
      </w:pPr>
    </w:p>
    <w:p w14:paraId="49D72180" w14:textId="2E45F01D" w:rsidR="00217B10" w:rsidRDefault="00217B10" w:rsidP="00217B10">
      <w:pPr>
        <w:rPr>
          <w:lang w:val="pt-BR"/>
        </w:rPr>
      </w:pPr>
      <w:r>
        <w:rPr>
          <w:lang w:val="pt-BR"/>
        </w:rPr>
        <w:t>Utilizando múltiplos estágios para a criação da imagem, desta forma irá gerar uma imagem mais compacta.</w:t>
      </w:r>
    </w:p>
    <w:p w14:paraId="24691E50" w14:textId="39C9ED63" w:rsidR="00217B10" w:rsidRPr="00217B10" w:rsidRDefault="00217B10" w:rsidP="00217B10">
      <w:pPr>
        <w:rPr>
          <w:lang w:val="pt-BR"/>
        </w:rPr>
      </w:pPr>
      <w:r w:rsidRPr="00217B10">
        <w:rPr>
          <w:lang w:val="pt-BR"/>
        </w:rPr>
        <w:drawing>
          <wp:inline distT="0" distB="0" distL="0" distR="0" wp14:anchorId="12A4C390" wp14:editId="266C3D0D">
            <wp:extent cx="6645910" cy="3266440"/>
            <wp:effectExtent l="0" t="0" r="2540" b="0"/>
            <wp:docPr id="22" name="Imagem 2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 com confiança baix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B10" w:rsidRPr="00217B10" w:rsidSect="00831548"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F806" w14:textId="77777777" w:rsidR="00300707" w:rsidRDefault="00300707">
      <w:pPr>
        <w:spacing w:line="240" w:lineRule="auto"/>
      </w:pPr>
      <w:r>
        <w:separator/>
      </w:r>
    </w:p>
  </w:endnote>
  <w:endnote w:type="continuationSeparator" w:id="0">
    <w:p w14:paraId="1923DAD2" w14:textId="77777777" w:rsidR="00300707" w:rsidRDefault="00300707">
      <w:pPr>
        <w:spacing w:line="240" w:lineRule="auto"/>
      </w:pPr>
      <w:r>
        <w:continuationSeparator/>
      </w:r>
    </w:p>
  </w:endnote>
  <w:endnote w:type="continuationNotice" w:id="1">
    <w:p w14:paraId="65E36086" w14:textId="77777777" w:rsidR="00300707" w:rsidRDefault="003007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5BA0" w14:textId="77777777" w:rsidR="00300707" w:rsidRDefault="00300707">
      <w:pPr>
        <w:spacing w:line="240" w:lineRule="auto"/>
      </w:pPr>
      <w:r>
        <w:separator/>
      </w:r>
    </w:p>
  </w:footnote>
  <w:footnote w:type="continuationSeparator" w:id="0">
    <w:p w14:paraId="59208079" w14:textId="77777777" w:rsidR="00300707" w:rsidRDefault="00300707">
      <w:pPr>
        <w:spacing w:line="240" w:lineRule="auto"/>
      </w:pPr>
      <w:r>
        <w:continuationSeparator/>
      </w:r>
    </w:p>
  </w:footnote>
  <w:footnote w:type="continuationNotice" w:id="1">
    <w:p w14:paraId="08AA47AA" w14:textId="77777777" w:rsidR="00300707" w:rsidRDefault="0030070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6604"/>
    <w:multiLevelType w:val="hybridMultilevel"/>
    <w:tmpl w:val="360E1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2A3B"/>
    <w:multiLevelType w:val="hybridMultilevel"/>
    <w:tmpl w:val="5FB06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943C3"/>
    <w:multiLevelType w:val="hybridMultilevel"/>
    <w:tmpl w:val="AB321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182E"/>
    <w:multiLevelType w:val="hybridMultilevel"/>
    <w:tmpl w:val="ACF49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6C2D"/>
    <w:multiLevelType w:val="hybridMultilevel"/>
    <w:tmpl w:val="426A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81A"/>
    <w:multiLevelType w:val="hybridMultilevel"/>
    <w:tmpl w:val="6BCAA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71567"/>
    <w:multiLevelType w:val="hybridMultilevel"/>
    <w:tmpl w:val="5FB06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7B54"/>
    <w:multiLevelType w:val="hybridMultilevel"/>
    <w:tmpl w:val="360E1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22C72"/>
    <w:multiLevelType w:val="hybridMultilevel"/>
    <w:tmpl w:val="F17E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17FC9"/>
    <w:multiLevelType w:val="hybridMultilevel"/>
    <w:tmpl w:val="186C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76206863">
    <w:abstractNumId w:val="29"/>
  </w:num>
  <w:num w:numId="2" w16cid:durableId="1492214961">
    <w:abstractNumId w:val="29"/>
    <w:lvlOverride w:ilvl="0">
      <w:startOverride w:val="1"/>
    </w:lvlOverride>
  </w:num>
  <w:num w:numId="3" w16cid:durableId="724985903">
    <w:abstractNumId w:val="29"/>
  </w:num>
  <w:num w:numId="4" w16cid:durableId="507214126">
    <w:abstractNumId w:val="29"/>
    <w:lvlOverride w:ilvl="0">
      <w:startOverride w:val="1"/>
    </w:lvlOverride>
  </w:num>
  <w:num w:numId="5" w16cid:durableId="1091242865">
    <w:abstractNumId w:val="9"/>
  </w:num>
  <w:num w:numId="6" w16cid:durableId="1007753606">
    <w:abstractNumId w:val="29"/>
    <w:lvlOverride w:ilvl="0">
      <w:startOverride w:val="1"/>
    </w:lvlOverride>
  </w:num>
  <w:num w:numId="7" w16cid:durableId="923731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162958">
    <w:abstractNumId w:val="11"/>
  </w:num>
  <w:num w:numId="9" w16cid:durableId="7997642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2696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086050">
    <w:abstractNumId w:val="7"/>
  </w:num>
  <w:num w:numId="12" w16cid:durableId="1691102079">
    <w:abstractNumId w:val="6"/>
  </w:num>
  <w:num w:numId="13" w16cid:durableId="943613944">
    <w:abstractNumId w:val="5"/>
  </w:num>
  <w:num w:numId="14" w16cid:durableId="889613166">
    <w:abstractNumId w:val="4"/>
  </w:num>
  <w:num w:numId="15" w16cid:durableId="1685865054">
    <w:abstractNumId w:val="3"/>
  </w:num>
  <w:num w:numId="16" w16cid:durableId="1831945862">
    <w:abstractNumId w:val="2"/>
  </w:num>
  <w:num w:numId="17" w16cid:durableId="1948193950">
    <w:abstractNumId w:val="1"/>
  </w:num>
  <w:num w:numId="18" w16cid:durableId="124157712">
    <w:abstractNumId w:val="0"/>
  </w:num>
  <w:num w:numId="19" w16cid:durableId="715858336">
    <w:abstractNumId w:val="8"/>
  </w:num>
  <w:num w:numId="20" w16cid:durableId="1969315950">
    <w:abstractNumId w:val="8"/>
    <w:lvlOverride w:ilvl="0">
      <w:startOverride w:val="1"/>
    </w:lvlOverride>
  </w:num>
  <w:num w:numId="21" w16cid:durableId="74714490">
    <w:abstractNumId w:val="19"/>
  </w:num>
  <w:num w:numId="22" w16cid:durableId="723482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9448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84347">
    <w:abstractNumId w:val="25"/>
  </w:num>
  <w:num w:numId="25" w16cid:durableId="2143494456">
    <w:abstractNumId w:val="20"/>
  </w:num>
  <w:num w:numId="26" w16cid:durableId="725762321">
    <w:abstractNumId w:val="27"/>
  </w:num>
  <w:num w:numId="27" w16cid:durableId="247538125">
    <w:abstractNumId w:val="28"/>
  </w:num>
  <w:num w:numId="28" w16cid:durableId="1505051519">
    <w:abstractNumId w:val="26"/>
  </w:num>
  <w:num w:numId="29" w16cid:durableId="679742249">
    <w:abstractNumId w:val="16"/>
  </w:num>
  <w:num w:numId="30" w16cid:durableId="1507750374">
    <w:abstractNumId w:val="13"/>
  </w:num>
  <w:num w:numId="31" w16cid:durableId="1038550228">
    <w:abstractNumId w:val="13"/>
    <w:lvlOverride w:ilvl="0">
      <w:startOverride w:val="1"/>
    </w:lvlOverride>
  </w:num>
  <w:num w:numId="32" w16cid:durableId="550731447">
    <w:abstractNumId w:val="13"/>
    <w:lvlOverride w:ilvl="0">
      <w:startOverride w:val="1"/>
    </w:lvlOverride>
  </w:num>
  <w:num w:numId="33" w16cid:durableId="1249970082">
    <w:abstractNumId w:val="17"/>
  </w:num>
  <w:num w:numId="34" w16cid:durableId="682130735">
    <w:abstractNumId w:val="18"/>
  </w:num>
  <w:num w:numId="35" w16cid:durableId="989869328">
    <w:abstractNumId w:val="23"/>
  </w:num>
  <w:num w:numId="36" w16cid:durableId="947388807">
    <w:abstractNumId w:val="15"/>
  </w:num>
  <w:num w:numId="37" w16cid:durableId="2108844072">
    <w:abstractNumId w:val="10"/>
  </w:num>
  <w:num w:numId="38" w16cid:durableId="1399399561">
    <w:abstractNumId w:val="12"/>
  </w:num>
  <w:num w:numId="39" w16cid:durableId="1270047202">
    <w:abstractNumId w:val="21"/>
  </w:num>
  <w:num w:numId="40" w16cid:durableId="500001119">
    <w:abstractNumId w:val="14"/>
  </w:num>
  <w:num w:numId="41" w16cid:durableId="495419201">
    <w:abstractNumId w:val="22"/>
  </w:num>
  <w:num w:numId="42" w16cid:durableId="938371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3"/>
    <w:rsid w:val="000004E7"/>
    <w:rsid w:val="000028AC"/>
    <w:rsid w:val="000028C4"/>
    <w:rsid w:val="00007202"/>
    <w:rsid w:val="00007A8D"/>
    <w:rsid w:val="00007B80"/>
    <w:rsid w:val="00010FBB"/>
    <w:rsid w:val="0001115A"/>
    <w:rsid w:val="000130E5"/>
    <w:rsid w:val="00013F14"/>
    <w:rsid w:val="00014D3C"/>
    <w:rsid w:val="000150E9"/>
    <w:rsid w:val="00017AE9"/>
    <w:rsid w:val="00020CA5"/>
    <w:rsid w:val="00022F45"/>
    <w:rsid w:val="0002681D"/>
    <w:rsid w:val="00026B89"/>
    <w:rsid w:val="00030E3C"/>
    <w:rsid w:val="00034DE2"/>
    <w:rsid w:val="00036338"/>
    <w:rsid w:val="0003783A"/>
    <w:rsid w:val="00037871"/>
    <w:rsid w:val="00037D3F"/>
    <w:rsid w:val="000409ED"/>
    <w:rsid w:val="000449FC"/>
    <w:rsid w:val="000453CE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287"/>
    <w:rsid w:val="000646F6"/>
    <w:rsid w:val="00064BFA"/>
    <w:rsid w:val="00065BA8"/>
    <w:rsid w:val="00066BA9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613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44CB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E5BCB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0558"/>
    <w:rsid w:val="00101516"/>
    <w:rsid w:val="00102341"/>
    <w:rsid w:val="0010317E"/>
    <w:rsid w:val="00103461"/>
    <w:rsid w:val="001043B1"/>
    <w:rsid w:val="001052D8"/>
    <w:rsid w:val="001054CE"/>
    <w:rsid w:val="00105960"/>
    <w:rsid w:val="00106CD5"/>
    <w:rsid w:val="001073CE"/>
    <w:rsid w:val="0011084A"/>
    <w:rsid w:val="00111244"/>
    <w:rsid w:val="00112A15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399D"/>
    <w:rsid w:val="00166FF2"/>
    <w:rsid w:val="001706B9"/>
    <w:rsid w:val="00170EC4"/>
    <w:rsid w:val="0017405D"/>
    <w:rsid w:val="00174115"/>
    <w:rsid w:val="001749A6"/>
    <w:rsid w:val="00174F42"/>
    <w:rsid w:val="00176858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3C72"/>
    <w:rsid w:val="001B6B3F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2441"/>
    <w:rsid w:val="001E367B"/>
    <w:rsid w:val="001E4F49"/>
    <w:rsid w:val="001F2B20"/>
    <w:rsid w:val="001F4718"/>
    <w:rsid w:val="001F5267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0E7"/>
    <w:rsid w:val="00204DFB"/>
    <w:rsid w:val="00206E81"/>
    <w:rsid w:val="00206EA1"/>
    <w:rsid w:val="0021167E"/>
    <w:rsid w:val="002137F4"/>
    <w:rsid w:val="00213DB2"/>
    <w:rsid w:val="00214017"/>
    <w:rsid w:val="00215653"/>
    <w:rsid w:val="00217B10"/>
    <w:rsid w:val="00217CB3"/>
    <w:rsid w:val="00222397"/>
    <w:rsid w:val="00222B99"/>
    <w:rsid w:val="00225F45"/>
    <w:rsid w:val="0023123F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965FF"/>
    <w:rsid w:val="00297A74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4A5E"/>
    <w:rsid w:val="002B5F4B"/>
    <w:rsid w:val="002B787F"/>
    <w:rsid w:val="002C0D03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0707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16D37"/>
    <w:rsid w:val="003214E0"/>
    <w:rsid w:val="00325194"/>
    <w:rsid w:val="00325B9E"/>
    <w:rsid w:val="00333471"/>
    <w:rsid w:val="0033354A"/>
    <w:rsid w:val="0033552B"/>
    <w:rsid w:val="00336BD3"/>
    <w:rsid w:val="00337DA3"/>
    <w:rsid w:val="003400AA"/>
    <w:rsid w:val="0034344C"/>
    <w:rsid w:val="003467D2"/>
    <w:rsid w:val="00350381"/>
    <w:rsid w:val="00350A7D"/>
    <w:rsid w:val="00356CB5"/>
    <w:rsid w:val="003570B1"/>
    <w:rsid w:val="00357DBC"/>
    <w:rsid w:val="003603DB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86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4D30"/>
    <w:rsid w:val="003C5D02"/>
    <w:rsid w:val="003C6FCC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E6ED0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6A7B"/>
    <w:rsid w:val="004477E5"/>
    <w:rsid w:val="00453708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3A6E"/>
    <w:rsid w:val="00474792"/>
    <w:rsid w:val="00475748"/>
    <w:rsid w:val="00480FB2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96353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5983"/>
    <w:rsid w:val="004C6EE1"/>
    <w:rsid w:val="004D1C33"/>
    <w:rsid w:val="004D4249"/>
    <w:rsid w:val="004D4412"/>
    <w:rsid w:val="004D67AA"/>
    <w:rsid w:val="004D785F"/>
    <w:rsid w:val="004E2311"/>
    <w:rsid w:val="004E3296"/>
    <w:rsid w:val="004E6955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47962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96C85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E7521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7B5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F59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66CA3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A7F86"/>
    <w:rsid w:val="006B063B"/>
    <w:rsid w:val="006B0B82"/>
    <w:rsid w:val="006B1BCB"/>
    <w:rsid w:val="006B1C6E"/>
    <w:rsid w:val="006B2BE5"/>
    <w:rsid w:val="006B3CA8"/>
    <w:rsid w:val="006B3F59"/>
    <w:rsid w:val="006B4352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C7F75"/>
    <w:rsid w:val="006D0876"/>
    <w:rsid w:val="006D0D96"/>
    <w:rsid w:val="006D1302"/>
    <w:rsid w:val="006D3A72"/>
    <w:rsid w:val="006D415B"/>
    <w:rsid w:val="006D4CF9"/>
    <w:rsid w:val="006D5C68"/>
    <w:rsid w:val="006D60C9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3447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1E0B"/>
    <w:rsid w:val="0077394A"/>
    <w:rsid w:val="007765AC"/>
    <w:rsid w:val="00776D6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56B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34CA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548"/>
    <w:rsid w:val="00831F27"/>
    <w:rsid w:val="00832CFC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746"/>
    <w:rsid w:val="00853E64"/>
    <w:rsid w:val="00854A96"/>
    <w:rsid w:val="008550F3"/>
    <w:rsid w:val="008565A6"/>
    <w:rsid w:val="008570FF"/>
    <w:rsid w:val="00860B26"/>
    <w:rsid w:val="00860BFB"/>
    <w:rsid w:val="008614D0"/>
    <w:rsid w:val="008645EA"/>
    <w:rsid w:val="008646E0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63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0B9"/>
    <w:rsid w:val="009212ED"/>
    <w:rsid w:val="00923F4A"/>
    <w:rsid w:val="00924ABD"/>
    <w:rsid w:val="0092616D"/>
    <w:rsid w:val="0092633E"/>
    <w:rsid w:val="009267E2"/>
    <w:rsid w:val="009318F9"/>
    <w:rsid w:val="00931B2C"/>
    <w:rsid w:val="0093203D"/>
    <w:rsid w:val="009336FC"/>
    <w:rsid w:val="009352ED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6C25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1F11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11B"/>
    <w:rsid w:val="009C3333"/>
    <w:rsid w:val="009C3A64"/>
    <w:rsid w:val="009C443F"/>
    <w:rsid w:val="009C5AB2"/>
    <w:rsid w:val="009C6B1D"/>
    <w:rsid w:val="009D0381"/>
    <w:rsid w:val="009D07D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66E9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2F38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3B4B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936"/>
    <w:rsid w:val="00AB0ADB"/>
    <w:rsid w:val="00AB0AF6"/>
    <w:rsid w:val="00AB1566"/>
    <w:rsid w:val="00AB2608"/>
    <w:rsid w:val="00AB341B"/>
    <w:rsid w:val="00AB463E"/>
    <w:rsid w:val="00AB6531"/>
    <w:rsid w:val="00AB76B2"/>
    <w:rsid w:val="00AC1250"/>
    <w:rsid w:val="00AC1259"/>
    <w:rsid w:val="00AC2134"/>
    <w:rsid w:val="00AC2658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111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07DA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21F4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6AF7"/>
    <w:rsid w:val="00B77189"/>
    <w:rsid w:val="00B83FF9"/>
    <w:rsid w:val="00B8582F"/>
    <w:rsid w:val="00B90676"/>
    <w:rsid w:val="00B9273A"/>
    <w:rsid w:val="00B95614"/>
    <w:rsid w:val="00B95E26"/>
    <w:rsid w:val="00B96669"/>
    <w:rsid w:val="00B97BBD"/>
    <w:rsid w:val="00BA0D38"/>
    <w:rsid w:val="00BA27F2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16A"/>
    <w:rsid w:val="00C82610"/>
    <w:rsid w:val="00C82DA1"/>
    <w:rsid w:val="00C83325"/>
    <w:rsid w:val="00C84F81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3D08"/>
    <w:rsid w:val="00CB5003"/>
    <w:rsid w:val="00CB6250"/>
    <w:rsid w:val="00CC0448"/>
    <w:rsid w:val="00CC0971"/>
    <w:rsid w:val="00CC1BD4"/>
    <w:rsid w:val="00CC3AB0"/>
    <w:rsid w:val="00CC6C41"/>
    <w:rsid w:val="00CC79E2"/>
    <w:rsid w:val="00CD1801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36DB7"/>
    <w:rsid w:val="00D41679"/>
    <w:rsid w:val="00D418F3"/>
    <w:rsid w:val="00D430DE"/>
    <w:rsid w:val="00D43541"/>
    <w:rsid w:val="00D50514"/>
    <w:rsid w:val="00D51591"/>
    <w:rsid w:val="00D54D60"/>
    <w:rsid w:val="00D558A6"/>
    <w:rsid w:val="00D55BB1"/>
    <w:rsid w:val="00D55DE3"/>
    <w:rsid w:val="00D572D3"/>
    <w:rsid w:val="00D57920"/>
    <w:rsid w:val="00D57BF5"/>
    <w:rsid w:val="00D60B9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0A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D57B2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3755"/>
    <w:rsid w:val="00DF531F"/>
    <w:rsid w:val="00DF5692"/>
    <w:rsid w:val="00DF592D"/>
    <w:rsid w:val="00DF69A4"/>
    <w:rsid w:val="00E0128F"/>
    <w:rsid w:val="00E02D6E"/>
    <w:rsid w:val="00E03DE4"/>
    <w:rsid w:val="00E05D79"/>
    <w:rsid w:val="00E06482"/>
    <w:rsid w:val="00E11117"/>
    <w:rsid w:val="00E11EFA"/>
    <w:rsid w:val="00E12141"/>
    <w:rsid w:val="00E13E3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46ABE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555B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5B7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645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6D0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A71E8"/>
    <w:rsid w:val="00FB3766"/>
    <w:rsid w:val="00FB39DF"/>
    <w:rsid w:val="00FB3BB2"/>
    <w:rsid w:val="00FB702F"/>
    <w:rsid w:val="00FB71D9"/>
    <w:rsid w:val="00FB7C15"/>
    <w:rsid w:val="00FC5CF6"/>
    <w:rsid w:val="00FC729C"/>
    <w:rsid w:val="00FC7C2F"/>
    <w:rsid w:val="00FD2C0A"/>
    <w:rsid w:val="00FD3742"/>
    <w:rsid w:val="00FD4340"/>
    <w:rsid w:val="00FD5FB4"/>
    <w:rsid w:val="00FD649B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C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49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5</Pages>
  <Words>971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0:53:00Z</dcterms:created>
  <dcterms:modified xsi:type="dcterms:W3CDTF">2022-07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